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96" w:rsidRPr="00C07FA6" w:rsidRDefault="00047C8D" w:rsidP="003917A2">
      <w:pPr>
        <w:tabs>
          <w:tab w:val="left" w:pos="3960"/>
        </w:tabs>
        <w:jc w:val="both"/>
        <w:rPr>
          <w:rFonts w:ascii="Calibri" w:hAnsi="Calibri"/>
          <w:noProof/>
          <w:sz w:val="19"/>
          <w:szCs w:val="19"/>
        </w:rPr>
      </w:pPr>
      <w:bookmarkStart w:id="0" w:name="_GoBack"/>
      <w:bookmarkEnd w:id="0"/>
      <w:r w:rsidRPr="00C07FA6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0275" cy="757555"/>
                <wp:effectExtent l="0" t="0" r="952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71" w:rsidRPr="00847C70" w:rsidRDefault="00342171" w:rsidP="00A91CF9">
                            <w:pPr>
                              <w:spacing w:before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7C70">
                              <w:rPr>
                                <w:b/>
                                <w:sz w:val="16"/>
                                <w:szCs w:val="16"/>
                              </w:rPr>
                              <w:t>SPAZIO RISERVATO AL PROT</w:t>
                            </w:r>
                            <w:r w:rsidRPr="00847C70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847C70">
                              <w:rPr>
                                <w:b/>
                                <w:sz w:val="16"/>
                                <w:szCs w:val="16"/>
                              </w:rPr>
                              <w:t>COLLO</w:t>
                            </w:r>
                          </w:p>
                          <w:p w:rsidR="00342171" w:rsidRPr="00847C70" w:rsidRDefault="0034217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7C70">
                              <w:rPr>
                                <w:b/>
                                <w:sz w:val="16"/>
                                <w:szCs w:val="16"/>
                              </w:rPr>
                              <w:t>(da non utilizz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73.25pt;height:5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">
                <v:stroke dashstyle="1 1" endcap="round"/>
                <v:textbox>
                  <w:txbxContent>
                    <w:p w:rsidR="00342171" w:rsidRPr="00847C70" w:rsidRDefault="00342171" w:rsidP="00A91CF9">
                      <w:pPr>
                        <w:spacing w:before="60"/>
                        <w:rPr>
                          <w:b/>
                          <w:sz w:val="16"/>
                          <w:szCs w:val="16"/>
                        </w:rPr>
                      </w:pPr>
                      <w:r w:rsidRPr="00847C70">
                        <w:rPr>
                          <w:b/>
                          <w:sz w:val="16"/>
                          <w:szCs w:val="16"/>
                        </w:rPr>
                        <w:t>SPAZIO RISERVATO AL PROT</w:t>
                      </w:r>
                      <w:r w:rsidRPr="00847C70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Pr="00847C70">
                        <w:rPr>
                          <w:b/>
                          <w:sz w:val="16"/>
                          <w:szCs w:val="16"/>
                        </w:rPr>
                        <w:t>COLLO</w:t>
                      </w:r>
                    </w:p>
                    <w:p w:rsidR="00342171" w:rsidRPr="00847C70" w:rsidRDefault="0034217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47C70">
                        <w:rPr>
                          <w:b/>
                          <w:sz w:val="16"/>
                          <w:szCs w:val="16"/>
                        </w:rPr>
                        <w:t>(da non utilizzare)</w:t>
                      </w:r>
                    </w:p>
                  </w:txbxContent>
                </v:textbox>
              </v:shape>
            </w:pict>
          </mc:Fallback>
        </mc:AlternateContent>
      </w:r>
      <w:r w:rsidR="003917A2" w:rsidRPr="00C07FA6">
        <w:rPr>
          <w:rFonts w:ascii="Calibri" w:hAnsi="Calibri"/>
          <w:sz w:val="19"/>
          <w:szCs w:val="19"/>
        </w:rPr>
        <w:tab/>
      </w:r>
    </w:p>
    <w:p w:rsidR="009702A4" w:rsidRPr="00C07FA6" w:rsidRDefault="009702A4" w:rsidP="003917A2">
      <w:pPr>
        <w:tabs>
          <w:tab w:val="left" w:pos="3960"/>
        </w:tabs>
        <w:jc w:val="both"/>
        <w:rPr>
          <w:rFonts w:ascii="Calibri" w:hAnsi="Calibri"/>
          <w:sz w:val="21"/>
          <w:szCs w:val="21"/>
        </w:rPr>
      </w:pPr>
    </w:p>
    <w:p w:rsidR="003917A2" w:rsidRPr="00C07FA6" w:rsidRDefault="003917A2" w:rsidP="003917A2">
      <w:pPr>
        <w:tabs>
          <w:tab w:val="left" w:pos="0"/>
        </w:tabs>
        <w:jc w:val="both"/>
        <w:rPr>
          <w:rFonts w:ascii="Calibri" w:hAnsi="Calibri"/>
          <w:sz w:val="19"/>
          <w:szCs w:val="19"/>
        </w:rPr>
      </w:pPr>
    </w:p>
    <w:p w:rsidR="003917A2" w:rsidRPr="00847C70" w:rsidRDefault="003917A2" w:rsidP="003917A2">
      <w:pPr>
        <w:tabs>
          <w:tab w:val="left" w:pos="0"/>
        </w:tabs>
        <w:jc w:val="both"/>
        <w:rPr>
          <w:sz w:val="22"/>
          <w:szCs w:val="22"/>
        </w:rPr>
      </w:pPr>
    </w:p>
    <w:p w:rsidR="003917A2" w:rsidRPr="00847C70" w:rsidRDefault="003917A2" w:rsidP="003917A2">
      <w:pPr>
        <w:tabs>
          <w:tab w:val="left" w:pos="0"/>
        </w:tabs>
        <w:jc w:val="both"/>
        <w:rPr>
          <w:sz w:val="22"/>
          <w:szCs w:val="22"/>
        </w:rPr>
      </w:pPr>
    </w:p>
    <w:p w:rsidR="003917A2" w:rsidRPr="00847C70" w:rsidRDefault="003917A2" w:rsidP="00517675">
      <w:pPr>
        <w:tabs>
          <w:tab w:val="left" w:pos="0"/>
          <w:tab w:val="left" w:pos="5040"/>
        </w:tabs>
        <w:jc w:val="both"/>
        <w:rPr>
          <w:sz w:val="22"/>
          <w:szCs w:val="22"/>
        </w:rPr>
      </w:pPr>
    </w:p>
    <w:p w:rsidR="000B4DD0" w:rsidRPr="00847C70" w:rsidRDefault="000B4DD0" w:rsidP="00EF14EE">
      <w:pPr>
        <w:tabs>
          <w:tab w:val="left" w:pos="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525"/>
        <w:gridCol w:w="5914"/>
      </w:tblGrid>
      <w:tr w:rsidR="00393628" w:rsidRPr="00847C70" w:rsidTr="00B23FC1">
        <w:trPr>
          <w:trHeight w:val="1536"/>
        </w:trPr>
        <w:tc>
          <w:tcPr>
            <w:tcW w:w="19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5697" w:rsidRPr="00847C70" w:rsidRDefault="00FC5697" w:rsidP="00C34632">
            <w:pPr>
              <w:tabs>
                <w:tab w:val="left" w:pos="0"/>
              </w:tabs>
              <w:spacing w:after="6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93628" w:rsidRPr="00847C70" w:rsidRDefault="00393628" w:rsidP="0073079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747A70" w:rsidRPr="00847C70" w:rsidRDefault="009702A4" w:rsidP="008C5613">
            <w:pPr>
              <w:ind w:left="72"/>
              <w:jc w:val="right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All’ufficio protocollo</w:t>
            </w:r>
          </w:p>
          <w:p w:rsidR="0076666B" w:rsidRPr="00847C70" w:rsidRDefault="007377FB" w:rsidP="009702A4">
            <w:pPr>
              <w:ind w:lef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zione Centrale Salute, Politiche Sociali e Disabilità</w:t>
            </w:r>
            <w:r w:rsidR="00C07124" w:rsidRPr="00847C70">
              <w:rPr>
                <w:sz w:val="22"/>
                <w:szCs w:val="22"/>
              </w:rPr>
              <w:t xml:space="preserve"> </w:t>
            </w:r>
          </w:p>
          <w:p w:rsidR="0076666B" w:rsidRPr="00847C70" w:rsidRDefault="007377FB" w:rsidP="009702A4">
            <w:pPr>
              <w:ind w:lef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</w:p>
          <w:p w:rsidR="00C07124" w:rsidRPr="00847C70" w:rsidRDefault="00C07124" w:rsidP="00EF14EE">
            <w:pPr>
              <w:rPr>
                <w:sz w:val="22"/>
                <w:szCs w:val="22"/>
                <w:u w:val="single"/>
              </w:rPr>
            </w:pPr>
          </w:p>
        </w:tc>
      </w:tr>
    </w:tbl>
    <w:p w:rsidR="00C11222" w:rsidRPr="00847C70" w:rsidRDefault="00C11222" w:rsidP="006C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240"/>
        <w:jc w:val="both"/>
        <w:rPr>
          <w:b/>
          <w:sz w:val="22"/>
          <w:szCs w:val="22"/>
        </w:rPr>
        <w:sectPr w:rsidR="00C11222" w:rsidRPr="00847C70" w:rsidSect="00057F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endnotePr>
            <w:numFmt w:val="decimal"/>
          </w:endnotePr>
          <w:pgSz w:w="11906" w:h="16838"/>
          <w:pgMar w:top="720" w:right="720" w:bottom="720" w:left="720" w:header="709" w:footer="38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533"/>
        <w:gridCol w:w="1518"/>
        <w:gridCol w:w="201"/>
        <w:gridCol w:w="638"/>
        <w:gridCol w:w="966"/>
        <w:gridCol w:w="115"/>
        <w:gridCol w:w="1719"/>
        <w:gridCol w:w="525"/>
        <w:gridCol w:w="1192"/>
      </w:tblGrid>
      <w:tr w:rsidR="009761F5" w:rsidRPr="00847C70" w:rsidTr="001052CD">
        <w:trPr>
          <w:trHeight w:val="1130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C7FE5" w:rsidRPr="004B03AD" w:rsidRDefault="0061262F" w:rsidP="007377FB">
            <w:pPr>
              <w:tabs>
                <w:tab w:val="left" w:pos="0"/>
              </w:tabs>
              <w:spacing w:before="24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4B03AD">
              <w:rPr>
                <w:rFonts w:ascii="DecimaWE Rg" w:hAnsi="DecimaWE Rg"/>
                <w:b/>
              </w:rPr>
              <w:t xml:space="preserve">OGGETTO: </w:t>
            </w:r>
            <w:r w:rsidR="0076666B" w:rsidRPr="004B03AD">
              <w:rPr>
                <w:rFonts w:ascii="DecimaWE Rg" w:hAnsi="DecimaWE Rg"/>
                <w:b/>
              </w:rPr>
              <w:t>Domanda di partecipazione e dichiarazione sostitutiva</w:t>
            </w:r>
            <w:r w:rsidR="001052CD" w:rsidRPr="004B03AD">
              <w:rPr>
                <w:rFonts w:ascii="DecimaWE Rg" w:hAnsi="DecimaWE Rg"/>
                <w:b/>
              </w:rPr>
              <w:t xml:space="preserve"> </w:t>
            </w:r>
            <w:r w:rsidR="007377FB" w:rsidRPr="004B03AD">
              <w:rPr>
                <w:rFonts w:ascii="DecimaWE Rg" w:hAnsi="DecimaWE Rg"/>
                <w:b/>
              </w:rPr>
              <w:t>avviso pubblico</w:t>
            </w:r>
            <w:r w:rsidR="007377FB" w:rsidRPr="004B03AD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AC45A7" w:rsidRPr="004B03AD">
              <w:rPr>
                <w:rFonts w:ascii="DecimaWE Rg" w:eastAsia="Times New Roman" w:hAnsi="DecimaWE Rg"/>
                <w:bCs/>
              </w:rPr>
              <w:t xml:space="preserve">per la manifestazione di interesse da parte di organizzazioni di volontariato e/o associazioni di promozione sociale finalizzato alla presentazione di proposte progettuali e alla successiva stipula di convenzione per la realizzazione di attività di interesse generale relative al progetto “Favorire l’empowerment e l’inclusione sociale delle persone in esecuzione penale e promuovere interventi di giustizia ripartiva - Area di </w:t>
            </w:r>
            <w:r w:rsidR="00AC45A7" w:rsidRPr="004B03AD">
              <w:rPr>
                <w:rFonts w:ascii="DecimaWE Rg" w:eastAsia="Times New Roman" w:hAnsi="DecimaWE Rg"/>
                <w:bCs/>
                <w:shd w:val="clear" w:color="auto" w:fill="FFFFFF"/>
              </w:rPr>
              <w:t>intervento 2:</w:t>
            </w:r>
            <w:r w:rsidR="00AC45A7" w:rsidRPr="004B03AD">
              <w:rPr>
                <w:rFonts w:ascii="DecimaWE Rg" w:eastAsia="Times New Roman" w:hAnsi="DecimaWE Rg"/>
                <w:bCs/>
              </w:rPr>
              <w:t xml:space="preserve"> </w:t>
            </w:r>
            <w:r w:rsidR="00AC45A7" w:rsidRPr="004B03AD">
              <w:rPr>
                <w:rFonts w:ascii="DecimaWE Rg" w:hAnsi="DecimaWE Rg"/>
              </w:rPr>
              <w:t>“</w:t>
            </w:r>
            <w:r w:rsidR="00AC45A7" w:rsidRPr="004B03AD">
              <w:rPr>
                <w:rFonts w:ascii="DecimaWE Rg" w:eastAsia="Times New Roman" w:hAnsi="DecimaWE Rg"/>
                <w:bCs/>
              </w:rPr>
              <w:t>SVILUPPO DI SERVIZI PUBBLICI PER IL SOSTEGNO ALLE VITTIME DI REATO, PER LA GIUSTIZIA RIPARATIVA E MEDIAZIONE PENALE”, di cui alla delibera di Giunta regionale Friuli Venezia Giulia n.1761 del 18 ottobre 2019</w:t>
            </w:r>
            <w:r w:rsidR="007377FB" w:rsidRPr="004B03AD">
              <w:rPr>
                <w:rFonts w:ascii="DecimaWE Rg" w:hAnsi="DecimaWE Rg"/>
                <w:b/>
                <w:sz w:val="22"/>
                <w:szCs w:val="22"/>
              </w:rPr>
              <w:t>.</w:t>
            </w:r>
          </w:p>
          <w:p w:rsidR="007377FB" w:rsidRPr="004B03AD" w:rsidRDefault="007377FB" w:rsidP="007377FB">
            <w:pPr>
              <w:tabs>
                <w:tab w:val="left" w:pos="0"/>
              </w:tabs>
              <w:spacing w:before="24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9761F5" w:rsidRPr="00847C70" w:rsidTr="00AB4D81">
        <w:trPr>
          <w:trHeight w:val="507"/>
        </w:trPr>
        <w:tc>
          <w:tcPr>
            <w:tcW w:w="980" w:type="pct"/>
            <w:shd w:val="clear" w:color="auto" w:fill="000000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36"/>
            </w:tblGrid>
            <w:tr w:rsidR="0076666B" w:rsidRPr="00847C70" w:rsidTr="007637F5">
              <w:tc>
                <w:tcPr>
                  <w:tcW w:w="836" w:type="dxa"/>
                  <w:shd w:val="clear" w:color="auto" w:fill="auto"/>
                </w:tcPr>
                <w:p w:rsidR="0076666B" w:rsidRPr="00847C70" w:rsidRDefault="0076666B" w:rsidP="007637F5">
                  <w:pPr>
                    <w:framePr w:hSpace="141" w:wrap="around" w:vAnchor="text" w:hAnchor="margin" w:y="246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:rsidR="0076666B" w:rsidRPr="00847C70" w:rsidRDefault="0076666B" w:rsidP="007637F5">
                  <w:pPr>
                    <w:framePr w:hSpace="141" w:wrap="around" w:vAnchor="text" w:hAnchor="margin" w:y="246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6666B" w:rsidRPr="00847C70" w:rsidTr="007637F5">
              <w:tc>
                <w:tcPr>
                  <w:tcW w:w="836" w:type="dxa"/>
                  <w:shd w:val="clear" w:color="auto" w:fill="auto"/>
                </w:tcPr>
                <w:p w:rsidR="0076666B" w:rsidRPr="00847C70" w:rsidRDefault="0076666B" w:rsidP="007637F5">
                  <w:pPr>
                    <w:framePr w:hSpace="141" w:wrap="around" w:vAnchor="text" w:hAnchor="margin" w:y="246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:rsidR="0076666B" w:rsidRPr="00847C70" w:rsidRDefault="0076666B" w:rsidP="007637F5">
                  <w:pPr>
                    <w:framePr w:hSpace="141" w:wrap="around" w:vAnchor="text" w:hAnchor="margin" w:y="246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6666B" w:rsidRPr="00847C70" w:rsidTr="007637F5">
              <w:tc>
                <w:tcPr>
                  <w:tcW w:w="836" w:type="dxa"/>
                  <w:shd w:val="clear" w:color="auto" w:fill="auto"/>
                </w:tcPr>
                <w:p w:rsidR="0076666B" w:rsidRPr="00847C70" w:rsidRDefault="0076666B" w:rsidP="007637F5">
                  <w:pPr>
                    <w:framePr w:hSpace="141" w:wrap="around" w:vAnchor="text" w:hAnchor="margin" w:y="246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:rsidR="0076666B" w:rsidRPr="00847C70" w:rsidRDefault="0076666B" w:rsidP="007637F5">
                  <w:pPr>
                    <w:framePr w:hSpace="141" w:wrap="around" w:vAnchor="text" w:hAnchor="margin" w:y="246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61F5" w:rsidRPr="00847C70" w:rsidRDefault="009761F5" w:rsidP="009761F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ED43E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47C70">
              <w:rPr>
                <w:b/>
                <w:bCs/>
                <w:sz w:val="22"/>
                <w:szCs w:val="22"/>
              </w:rPr>
              <w:t>Il/La sottoscritto/a Legale rappresentante</w:t>
            </w:r>
            <w:r w:rsidR="0003182A" w:rsidRPr="00847C7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761F5" w:rsidRPr="00847C70" w:rsidTr="00AB4D81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Nome e cognome</w:t>
            </w: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AB4D81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AB4D81" w:rsidP="00AB4D8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 xml:space="preserve">codice fiscale </w:t>
            </w: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AB4D81" w:rsidRPr="00847C70" w:rsidTr="00AB4D81">
        <w:trPr>
          <w:trHeight w:val="346"/>
        </w:trPr>
        <w:tc>
          <w:tcPr>
            <w:tcW w:w="980" w:type="pct"/>
            <w:vAlign w:val="center"/>
          </w:tcPr>
          <w:p w:rsidR="00AB4D81" w:rsidRPr="00847C70" w:rsidRDefault="00AB4D81" w:rsidP="009517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N</w:t>
            </w:r>
            <w:r w:rsidRPr="00847C70">
              <w:rPr>
                <w:sz w:val="22"/>
                <w:szCs w:val="22"/>
              </w:rPr>
              <w:t>a</w:t>
            </w:r>
            <w:r w:rsidRPr="00847C70">
              <w:rPr>
                <w:sz w:val="22"/>
                <w:szCs w:val="22"/>
              </w:rPr>
              <w:t>to/a a</w:t>
            </w:r>
          </w:p>
        </w:tc>
        <w:tc>
          <w:tcPr>
            <w:tcW w:w="4020" w:type="pct"/>
            <w:gridSpan w:val="9"/>
            <w:vAlign w:val="center"/>
          </w:tcPr>
          <w:p w:rsidR="00AB4D81" w:rsidRPr="00847C70" w:rsidRDefault="00AB4D81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AB4D81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Il</w:t>
            </w: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AB4D81" w:rsidRPr="00847C70" w:rsidTr="00AB4D81">
        <w:trPr>
          <w:trHeight w:val="346"/>
        </w:trPr>
        <w:tc>
          <w:tcPr>
            <w:tcW w:w="980" w:type="pct"/>
            <w:vAlign w:val="center"/>
          </w:tcPr>
          <w:p w:rsidR="00AB4D81" w:rsidRPr="00847C70" w:rsidRDefault="00AB4D81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Indirizzo di reside</w:t>
            </w:r>
            <w:r w:rsidRPr="00847C70">
              <w:rPr>
                <w:sz w:val="22"/>
                <w:szCs w:val="22"/>
              </w:rPr>
              <w:t>n</w:t>
            </w:r>
            <w:r w:rsidRPr="00847C70">
              <w:rPr>
                <w:sz w:val="22"/>
                <w:szCs w:val="22"/>
              </w:rPr>
              <w:t>za</w:t>
            </w:r>
          </w:p>
        </w:tc>
        <w:tc>
          <w:tcPr>
            <w:tcW w:w="4020" w:type="pct"/>
            <w:gridSpan w:val="9"/>
            <w:vAlign w:val="center"/>
          </w:tcPr>
          <w:p w:rsidR="00AB4D81" w:rsidRPr="00847C70" w:rsidRDefault="00AB4D81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AB4D81" w:rsidRPr="00847C70" w:rsidTr="00ED43EF">
        <w:trPr>
          <w:trHeight w:val="346"/>
        </w:trPr>
        <w:tc>
          <w:tcPr>
            <w:tcW w:w="980" w:type="pct"/>
            <w:vAlign w:val="center"/>
          </w:tcPr>
          <w:p w:rsidR="00AB4D81" w:rsidRPr="00847C70" w:rsidRDefault="00AB4D81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AB4D81" w:rsidRPr="00847C70" w:rsidRDefault="00AB4D81" w:rsidP="00AB4D8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via)</w:t>
            </w:r>
          </w:p>
        </w:tc>
        <w:tc>
          <w:tcPr>
            <w:tcW w:w="822" w:type="pct"/>
            <w:gridSpan w:val="2"/>
            <w:vAlign w:val="center"/>
          </w:tcPr>
          <w:p w:rsidR="00AB4D81" w:rsidRPr="00847C70" w:rsidRDefault="00AB4D81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n.)</w:t>
            </w:r>
          </w:p>
        </w:tc>
        <w:tc>
          <w:tcPr>
            <w:tcW w:w="822" w:type="pct"/>
            <w:gridSpan w:val="3"/>
            <w:vAlign w:val="center"/>
          </w:tcPr>
          <w:p w:rsidR="00AB4D81" w:rsidRPr="00847C70" w:rsidRDefault="00AB4D81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CAP)</w:t>
            </w:r>
          </w:p>
        </w:tc>
        <w:tc>
          <w:tcPr>
            <w:tcW w:w="822" w:type="pct"/>
            <w:vAlign w:val="center"/>
          </w:tcPr>
          <w:p w:rsidR="00AB4D81" w:rsidRPr="00847C70" w:rsidRDefault="00AB4D81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Comune di)</w:t>
            </w:r>
          </w:p>
        </w:tc>
        <w:tc>
          <w:tcPr>
            <w:tcW w:w="821" w:type="pct"/>
            <w:gridSpan w:val="2"/>
            <w:vAlign w:val="center"/>
          </w:tcPr>
          <w:p w:rsidR="00AB4D81" w:rsidRPr="00847C70" w:rsidRDefault="00AB4D81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Provincia di)</w:t>
            </w:r>
          </w:p>
        </w:tc>
      </w:tr>
      <w:tr w:rsidR="009761F5" w:rsidRPr="00847C70" w:rsidTr="00AB4D81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761F5" w:rsidP="00FD1DB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In qualità di</w:t>
            </w:r>
            <w:r w:rsidR="009702A4" w:rsidRPr="00847C70">
              <w:rPr>
                <w:sz w:val="22"/>
                <w:szCs w:val="22"/>
              </w:rPr>
              <w:t xml:space="preserve"> (ruolo)</w:t>
            </w: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AB4D81">
        <w:trPr>
          <w:trHeight w:val="507"/>
        </w:trPr>
        <w:tc>
          <w:tcPr>
            <w:tcW w:w="980" w:type="pct"/>
            <w:shd w:val="clear" w:color="auto" w:fill="000000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ED43EF">
            <w:pPr>
              <w:jc w:val="both"/>
              <w:rPr>
                <w:b/>
                <w:sz w:val="22"/>
                <w:szCs w:val="22"/>
              </w:rPr>
            </w:pPr>
            <w:r w:rsidRPr="00847C70">
              <w:rPr>
                <w:b/>
                <w:bCs/>
                <w:sz w:val="22"/>
                <w:szCs w:val="22"/>
              </w:rPr>
              <w:t xml:space="preserve">del soggetto proponente </w:t>
            </w:r>
            <w:r w:rsidR="0076666B" w:rsidRPr="00847C70">
              <w:rPr>
                <w:b/>
                <w:bCs/>
                <w:sz w:val="22"/>
                <w:szCs w:val="22"/>
              </w:rPr>
              <w:t>(ente)</w:t>
            </w:r>
            <w:r w:rsidR="0003182A" w:rsidRPr="00847C7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761F5" w:rsidRPr="00847C70" w:rsidTr="00AB4D81">
        <w:trPr>
          <w:trHeight w:val="346"/>
        </w:trPr>
        <w:tc>
          <w:tcPr>
            <w:tcW w:w="980" w:type="pct"/>
            <w:vAlign w:val="center"/>
          </w:tcPr>
          <w:p w:rsidR="0003182A" w:rsidRPr="00847C70" w:rsidRDefault="009761F5" w:rsidP="0003182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Denominazione</w:t>
            </w:r>
          </w:p>
          <w:p w:rsidR="009761F5" w:rsidRPr="00847C70" w:rsidRDefault="0003182A" w:rsidP="00CD37F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indicare  per esteso)</w:t>
            </w: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8B0DC2">
        <w:trPr>
          <w:trHeight w:val="346"/>
        </w:trPr>
        <w:tc>
          <w:tcPr>
            <w:tcW w:w="980" w:type="pct"/>
            <w:vMerge w:val="restart"/>
            <w:vAlign w:val="center"/>
          </w:tcPr>
          <w:p w:rsidR="009761F5" w:rsidRPr="00847C70" w:rsidRDefault="0095176F" w:rsidP="009517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I</w:t>
            </w:r>
            <w:r w:rsidR="009761F5" w:rsidRPr="00847C70">
              <w:rPr>
                <w:sz w:val="22"/>
                <w:szCs w:val="22"/>
              </w:rPr>
              <w:t>ndirizzo sede legale</w:t>
            </w: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pct"/>
            <w:gridSpan w:val="3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9761F5" w:rsidRPr="00847C70" w:rsidTr="008B0DC2">
        <w:trPr>
          <w:trHeight w:val="284"/>
        </w:trPr>
        <w:tc>
          <w:tcPr>
            <w:tcW w:w="980" w:type="pct"/>
            <w:vMerge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via)</w:t>
            </w:r>
          </w:p>
        </w:tc>
        <w:tc>
          <w:tcPr>
            <w:tcW w:w="401" w:type="pct"/>
            <w:gridSpan w:val="2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n.)</w:t>
            </w:r>
          </w:p>
        </w:tc>
        <w:tc>
          <w:tcPr>
            <w:tcW w:w="462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CAP)</w:t>
            </w:r>
          </w:p>
        </w:tc>
        <w:tc>
          <w:tcPr>
            <w:tcW w:w="1128" w:type="pct"/>
            <w:gridSpan w:val="3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Comune di)</w:t>
            </w:r>
          </w:p>
        </w:tc>
        <w:tc>
          <w:tcPr>
            <w:tcW w:w="570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Provincia di)</w:t>
            </w:r>
          </w:p>
        </w:tc>
      </w:tr>
      <w:tr w:rsidR="009761F5" w:rsidRPr="00847C70" w:rsidTr="008B0DC2">
        <w:trPr>
          <w:trHeight w:val="529"/>
        </w:trPr>
        <w:tc>
          <w:tcPr>
            <w:tcW w:w="980" w:type="pct"/>
            <w:vMerge w:val="restar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Sede operativa -</w:t>
            </w:r>
          </w:p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indirizzo cui inviare la co</w:t>
            </w:r>
            <w:r w:rsidRPr="00847C70">
              <w:rPr>
                <w:sz w:val="22"/>
                <w:szCs w:val="22"/>
              </w:rPr>
              <w:t>r</w:t>
            </w:r>
            <w:r w:rsidRPr="00847C70">
              <w:rPr>
                <w:sz w:val="22"/>
                <w:szCs w:val="22"/>
              </w:rPr>
              <w:t xml:space="preserve">rispondenza </w:t>
            </w:r>
          </w:p>
          <w:p w:rsidR="009761F5" w:rsidRPr="00847C70" w:rsidRDefault="009761F5" w:rsidP="009761F5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lastRenderedPageBreak/>
              <w:t>(se diverso da sede leg</w:t>
            </w:r>
            <w:r w:rsidRPr="00847C70">
              <w:rPr>
                <w:i/>
                <w:sz w:val="22"/>
                <w:szCs w:val="22"/>
              </w:rPr>
              <w:t>a</w:t>
            </w:r>
            <w:r w:rsidRPr="00847C70">
              <w:rPr>
                <w:i/>
                <w:sz w:val="22"/>
                <w:szCs w:val="22"/>
              </w:rPr>
              <w:t>le)</w:t>
            </w: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pct"/>
            <w:gridSpan w:val="3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9761F5" w:rsidRPr="00847C70" w:rsidRDefault="009761F5" w:rsidP="005B77F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9761F5" w:rsidRPr="00847C70" w:rsidTr="008B0DC2">
        <w:trPr>
          <w:trHeight w:val="284"/>
        </w:trPr>
        <w:tc>
          <w:tcPr>
            <w:tcW w:w="980" w:type="pct"/>
            <w:vMerge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via)</w:t>
            </w:r>
          </w:p>
        </w:tc>
        <w:tc>
          <w:tcPr>
            <w:tcW w:w="401" w:type="pct"/>
            <w:gridSpan w:val="2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n.)</w:t>
            </w:r>
          </w:p>
        </w:tc>
        <w:tc>
          <w:tcPr>
            <w:tcW w:w="462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CAP)</w:t>
            </w:r>
          </w:p>
        </w:tc>
        <w:tc>
          <w:tcPr>
            <w:tcW w:w="1128" w:type="pct"/>
            <w:gridSpan w:val="3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Comune di)</w:t>
            </w:r>
          </w:p>
        </w:tc>
        <w:tc>
          <w:tcPr>
            <w:tcW w:w="570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Provincia di)</w:t>
            </w:r>
          </w:p>
        </w:tc>
      </w:tr>
      <w:tr w:rsidR="009761F5" w:rsidRPr="00847C70" w:rsidTr="008B0DC2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lastRenderedPageBreak/>
              <w:t>Telefono</w:t>
            </w: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Fax</w:t>
            </w:r>
          </w:p>
        </w:tc>
        <w:tc>
          <w:tcPr>
            <w:tcW w:w="1698" w:type="pct"/>
            <w:gridSpan w:val="4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8B0DC2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761F5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Email</w:t>
            </w: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Align w:val="center"/>
          </w:tcPr>
          <w:p w:rsidR="009761F5" w:rsidRPr="00847C70" w:rsidRDefault="009761F5" w:rsidP="008B0DC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PEC</w:t>
            </w:r>
          </w:p>
        </w:tc>
        <w:tc>
          <w:tcPr>
            <w:tcW w:w="1698" w:type="pct"/>
            <w:gridSpan w:val="4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8B0DC2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5176F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C</w:t>
            </w:r>
            <w:r w:rsidR="009761F5" w:rsidRPr="00847C70">
              <w:rPr>
                <w:sz w:val="22"/>
                <w:szCs w:val="22"/>
              </w:rPr>
              <w:t>odice fiscale</w:t>
            </w:r>
            <w:r w:rsidR="00B55E67" w:rsidRPr="00847C70">
              <w:rPr>
                <w:sz w:val="22"/>
                <w:szCs w:val="22"/>
              </w:rPr>
              <w:t xml:space="preserve"> (ente)</w:t>
            </w:r>
          </w:p>
        </w:tc>
        <w:tc>
          <w:tcPr>
            <w:tcW w:w="1459" w:type="pct"/>
            <w:gridSpan w:val="2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Align w:val="center"/>
          </w:tcPr>
          <w:p w:rsidR="009761F5" w:rsidRPr="00847C70" w:rsidRDefault="0095176F" w:rsidP="009517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P</w:t>
            </w:r>
            <w:r w:rsidR="009761F5" w:rsidRPr="00847C70">
              <w:rPr>
                <w:sz w:val="22"/>
                <w:szCs w:val="22"/>
              </w:rPr>
              <w:t>artita IVA</w:t>
            </w:r>
            <w:r w:rsidR="003236A0" w:rsidRPr="00847C70">
              <w:rPr>
                <w:sz w:val="22"/>
                <w:szCs w:val="22"/>
              </w:rPr>
              <w:t xml:space="preserve"> (ente)</w:t>
            </w:r>
          </w:p>
        </w:tc>
        <w:tc>
          <w:tcPr>
            <w:tcW w:w="1698" w:type="pct"/>
            <w:gridSpan w:val="4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761F5" w:rsidRPr="00847C70" w:rsidTr="00AB4D81">
        <w:trPr>
          <w:trHeight w:val="346"/>
        </w:trPr>
        <w:tc>
          <w:tcPr>
            <w:tcW w:w="980" w:type="pct"/>
            <w:vAlign w:val="center"/>
          </w:tcPr>
          <w:p w:rsidR="009761F5" w:rsidRPr="00847C70" w:rsidRDefault="0095176F" w:rsidP="009761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P</w:t>
            </w:r>
            <w:r w:rsidR="009761F5" w:rsidRPr="00847C70">
              <w:rPr>
                <w:sz w:val="22"/>
                <w:szCs w:val="22"/>
              </w:rPr>
              <w:t>ersona di contatto</w:t>
            </w:r>
          </w:p>
          <w:p w:rsidR="00B32517" w:rsidRDefault="009761F5" w:rsidP="00ED43EF">
            <w:pPr>
              <w:tabs>
                <w:tab w:val="left" w:pos="0"/>
              </w:tabs>
              <w:rPr>
                <w:i/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(nom</w:t>
            </w:r>
            <w:r w:rsidR="001176F5" w:rsidRPr="00847C70">
              <w:rPr>
                <w:i/>
                <w:sz w:val="22"/>
                <w:szCs w:val="22"/>
              </w:rPr>
              <w:t>inativo</w:t>
            </w:r>
            <w:r w:rsidRPr="00847C70">
              <w:rPr>
                <w:i/>
                <w:sz w:val="22"/>
                <w:szCs w:val="22"/>
              </w:rPr>
              <w:t xml:space="preserve"> </w:t>
            </w:r>
            <w:r w:rsidR="00ED43EF" w:rsidRPr="00847C70">
              <w:rPr>
                <w:i/>
                <w:sz w:val="22"/>
                <w:szCs w:val="22"/>
              </w:rPr>
              <w:t xml:space="preserve">e </w:t>
            </w:r>
          </w:p>
          <w:p w:rsidR="009761F5" w:rsidRPr="00847C70" w:rsidRDefault="00ED43EF" w:rsidP="00ED43E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7C70">
              <w:rPr>
                <w:i/>
                <w:sz w:val="22"/>
                <w:szCs w:val="22"/>
              </w:rPr>
              <w:t>telef</w:t>
            </w:r>
            <w:r w:rsidRPr="00847C70">
              <w:rPr>
                <w:i/>
                <w:sz w:val="22"/>
                <w:szCs w:val="22"/>
              </w:rPr>
              <w:t>o</w:t>
            </w:r>
            <w:r w:rsidRPr="00847C70">
              <w:rPr>
                <w:i/>
                <w:sz w:val="22"/>
                <w:szCs w:val="22"/>
              </w:rPr>
              <w:t>no)</w:t>
            </w:r>
          </w:p>
        </w:tc>
        <w:tc>
          <w:tcPr>
            <w:tcW w:w="4020" w:type="pct"/>
            <w:gridSpan w:val="9"/>
            <w:vAlign w:val="center"/>
          </w:tcPr>
          <w:p w:rsidR="009761F5" w:rsidRPr="00847C70" w:rsidRDefault="009761F5" w:rsidP="00FA7D7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FA7D78" w:rsidRPr="00847C70" w:rsidRDefault="00FA7D78" w:rsidP="00ED43EF">
      <w:pPr>
        <w:tabs>
          <w:tab w:val="left" w:pos="0"/>
        </w:tabs>
        <w:spacing w:before="240"/>
        <w:ind w:right="-28"/>
        <w:rPr>
          <w:sz w:val="22"/>
          <w:szCs w:val="22"/>
        </w:rPr>
      </w:pPr>
    </w:p>
    <w:tbl>
      <w:tblPr>
        <w:tblpPr w:leftFromText="141" w:rightFromText="141" w:vertAnchor="text" w:horzAnchor="margin" w:tblpY="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016"/>
        <w:gridCol w:w="3331"/>
        <w:gridCol w:w="4383"/>
      </w:tblGrid>
      <w:tr w:rsidR="00ED43EF" w:rsidRPr="00847C70" w:rsidTr="00ED43EF">
        <w:trPr>
          <w:trHeight w:val="416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ED43EF" w:rsidRPr="00847C70" w:rsidRDefault="00ED43EF" w:rsidP="00ED43E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</w:p>
          <w:p w:rsidR="00ED43EF" w:rsidRPr="00847C70" w:rsidRDefault="00ED43EF" w:rsidP="00ED43EF">
            <w:pPr>
              <w:rPr>
                <w:b/>
                <w:sz w:val="22"/>
                <w:szCs w:val="22"/>
              </w:rPr>
            </w:pPr>
          </w:p>
        </w:tc>
        <w:tc>
          <w:tcPr>
            <w:tcW w:w="4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EF" w:rsidRPr="00847C70" w:rsidRDefault="00ED43EF" w:rsidP="00ED43EF">
            <w:pPr>
              <w:rPr>
                <w:b/>
                <w:bCs/>
                <w:sz w:val="22"/>
                <w:szCs w:val="22"/>
              </w:rPr>
            </w:pPr>
            <w:r w:rsidRPr="00847C70">
              <w:rPr>
                <w:b/>
                <w:bCs/>
                <w:sz w:val="22"/>
                <w:szCs w:val="22"/>
              </w:rPr>
              <w:t>iscrizione albi e/o registri:</w:t>
            </w:r>
          </w:p>
        </w:tc>
      </w:tr>
      <w:tr w:rsidR="00ED43EF" w:rsidRPr="00847C70" w:rsidTr="00ED43EF">
        <w:trPr>
          <w:trHeight w:val="121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EF" w:rsidRPr="00847C70" w:rsidRDefault="00ED43EF" w:rsidP="00ED43EF">
            <w:pPr>
              <w:rPr>
                <w:b/>
                <w:sz w:val="22"/>
                <w:szCs w:val="22"/>
                <w:lang w:eastAsia="en-US"/>
              </w:rPr>
            </w:pPr>
            <w:r w:rsidRPr="00847C70">
              <w:rPr>
                <w:sz w:val="22"/>
                <w:szCs w:val="22"/>
              </w:rPr>
              <w:t>Data costituzione</w:t>
            </w:r>
          </w:p>
        </w:tc>
        <w:tc>
          <w:tcPr>
            <w:tcW w:w="4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EF" w:rsidRPr="00847C70" w:rsidRDefault="00ED43EF" w:rsidP="00ED43EF">
            <w:pPr>
              <w:rPr>
                <w:sz w:val="22"/>
                <w:szCs w:val="22"/>
                <w:lang w:eastAsia="en-US"/>
              </w:rPr>
            </w:pPr>
            <w:r w:rsidRPr="00847C70">
              <w:rPr>
                <w:sz w:val="22"/>
                <w:szCs w:val="22"/>
              </w:rPr>
              <w:t>GG/MM/AAA</w:t>
            </w:r>
          </w:p>
        </w:tc>
      </w:tr>
      <w:tr w:rsidR="00ED43EF" w:rsidRPr="00847C70" w:rsidTr="009C0AD6">
        <w:trPr>
          <w:trHeight w:val="14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EF" w:rsidRPr="00847C70" w:rsidRDefault="00ED43EF" w:rsidP="00492EBF">
            <w:pPr>
              <w:rPr>
                <w:b/>
                <w:sz w:val="22"/>
                <w:szCs w:val="22"/>
                <w:lang w:eastAsia="en-US"/>
              </w:rPr>
            </w:pPr>
            <w:r w:rsidRPr="00847C70">
              <w:rPr>
                <w:sz w:val="22"/>
                <w:szCs w:val="22"/>
              </w:rPr>
              <w:t>è iscritto 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EF" w:rsidRPr="00847C70" w:rsidRDefault="00ED43EF" w:rsidP="00492EBF">
            <w:pPr>
              <w:jc w:val="center"/>
              <w:rPr>
                <w:sz w:val="22"/>
                <w:szCs w:val="22"/>
                <w:lang w:eastAsia="en-US"/>
              </w:rPr>
            </w:pPr>
            <w:r w:rsidRPr="00847C70">
              <w:rPr>
                <w:sz w:val="22"/>
                <w:szCs w:val="22"/>
                <w:lang w:val="x-none" w:eastAsia="en-US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  <w:lang w:val="x-none" w:eastAsia="en-US"/>
              </w:rPr>
              <w:instrText xml:space="preserve"> FORMCHECKBOX </w:instrText>
            </w:r>
            <w:r w:rsidRPr="00847C70">
              <w:rPr>
                <w:sz w:val="22"/>
                <w:szCs w:val="22"/>
                <w:lang w:val="x-none" w:eastAsia="en-US"/>
              </w:rPr>
            </w:r>
            <w:r w:rsidRPr="00847C70">
              <w:rPr>
                <w:sz w:val="22"/>
                <w:szCs w:val="22"/>
                <w:lang w:val="x-none" w:eastAsia="en-US"/>
              </w:rPr>
              <w:fldChar w:fldCharType="separate"/>
            </w:r>
            <w:r w:rsidRPr="00847C70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847C70">
              <w:rPr>
                <w:sz w:val="22"/>
                <w:szCs w:val="22"/>
              </w:rPr>
              <w:t>registro regionale volontariato</w:t>
            </w:r>
          </w:p>
        </w:tc>
      </w:tr>
      <w:tr w:rsidR="00ED43EF" w:rsidRPr="00847C70" w:rsidTr="009C0AD6">
        <w:trPr>
          <w:trHeight w:val="14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jc w:val="center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  <w:lang w:val="x-none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  <w:lang w:val="x-none"/>
              </w:rPr>
              <w:instrText xml:space="preserve"> FORMCHECKBOX </w:instrText>
            </w:r>
            <w:r w:rsidRPr="00847C70">
              <w:rPr>
                <w:sz w:val="22"/>
                <w:szCs w:val="22"/>
                <w:lang w:val="x-none"/>
              </w:rPr>
            </w:r>
            <w:r w:rsidRPr="00847C70">
              <w:rPr>
                <w:sz w:val="22"/>
                <w:szCs w:val="22"/>
                <w:lang w:val="x-none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spacing w:before="120" w:after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registro regionale associazioni promozione sociale</w:t>
            </w:r>
          </w:p>
        </w:tc>
      </w:tr>
      <w:tr w:rsidR="00ED43EF" w:rsidRPr="00847C70" w:rsidTr="009C0AD6">
        <w:trPr>
          <w:trHeight w:val="14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jc w:val="center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  <w:lang w:val="x-none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  <w:lang w:val="x-none"/>
              </w:rPr>
              <w:instrText xml:space="preserve"> FORMCHECKBOX </w:instrText>
            </w:r>
            <w:r w:rsidRPr="00847C70">
              <w:rPr>
                <w:sz w:val="22"/>
                <w:szCs w:val="22"/>
                <w:lang w:val="x-none"/>
              </w:rPr>
            </w:r>
            <w:r w:rsidRPr="00847C70">
              <w:rPr>
                <w:sz w:val="22"/>
                <w:szCs w:val="22"/>
                <w:lang w:val="x-none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F" w:rsidRPr="00847C70" w:rsidRDefault="00ED43EF" w:rsidP="00492EBF">
            <w:pPr>
              <w:spacing w:before="120" w:after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altro. Specificare: ____________________________________________________________</w:t>
            </w:r>
          </w:p>
        </w:tc>
      </w:tr>
      <w:tr w:rsidR="00596079" w:rsidRPr="00847C70" w:rsidTr="009C0AD6">
        <w:trPr>
          <w:trHeight w:val="14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79" w:rsidRPr="00847C70" w:rsidRDefault="00596079" w:rsidP="00492EB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79" w:rsidRPr="00847C70" w:rsidRDefault="00596079" w:rsidP="00492EBF">
            <w:pPr>
              <w:jc w:val="center"/>
              <w:rPr>
                <w:sz w:val="22"/>
                <w:szCs w:val="22"/>
                <w:lang w:val="x-none"/>
              </w:rPr>
            </w:pPr>
            <w:r w:rsidRPr="00847C70">
              <w:rPr>
                <w:sz w:val="22"/>
                <w:szCs w:val="22"/>
                <w:lang w:val="x-none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  <w:lang w:val="x-none"/>
              </w:rPr>
              <w:instrText xml:space="preserve"> FORMCHECKBOX </w:instrText>
            </w:r>
            <w:r w:rsidRPr="00847C70">
              <w:rPr>
                <w:sz w:val="22"/>
                <w:szCs w:val="22"/>
                <w:lang w:val="x-none"/>
              </w:rPr>
            </w:r>
            <w:r w:rsidRPr="00847C70">
              <w:rPr>
                <w:sz w:val="22"/>
                <w:szCs w:val="22"/>
                <w:lang w:val="x-none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79" w:rsidRPr="00847C70" w:rsidRDefault="00596079" w:rsidP="00492EBF">
            <w:pPr>
              <w:spacing w:before="120" w:after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Nessun albo o registro.</w:t>
            </w:r>
          </w:p>
        </w:tc>
      </w:tr>
      <w:tr w:rsidR="00492EBF" w:rsidRPr="00847C70" w:rsidTr="0024091C">
        <w:trPr>
          <w:trHeight w:val="14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92EBF" w:rsidRPr="00847C70" w:rsidRDefault="00492EBF" w:rsidP="00492EB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F" w:rsidRPr="00847C70" w:rsidRDefault="003C3C19" w:rsidP="00492EBF">
            <w:pPr>
              <w:spacing w:before="120" w:after="120"/>
              <w:rPr>
                <w:sz w:val="22"/>
                <w:szCs w:val="22"/>
              </w:rPr>
            </w:pPr>
            <w:r w:rsidRPr="00847C70">
              <w:rPr>
                <w:b/>
                <w:bCs/>
                <w:sz w:val="22"/>
                <w:szCs w:val="22"/>
              </w:rPr>
              <w:t>n</w:t>
            </w:r>
            <w:r w:rsidR="00492EBF" w:rsidRPr="00847C70">
              <w:rPr>
                <w:b/>
                <w:bCs/>
                <w:sz w:val="22"/>
                <w:szCs w:val="22"/>
              </w:rPr>
              <w:t>atura soggetto proponente (ente):</w:t>
            </w:r>
          </w:p>
        </w:tc>
      </w:tr>
      <w:tr w:rsidR="00492EBF" w:rsidRPr="00847C70" w:rsidTr="00E3541D">
        <w:trPr>
          <w:trHeight w:val="618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F" w:rsidRPr="00847C70" w:rsidRDefault="00492EBF" w:rsidP="00492EBF">
            <w:pPr>
              <w:rPr>
                <w:sz w:val="22"/>
                <w:szCs w:val="22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F" w:rsidRPr="00847C70" w:rsidRDefault="00492EBF" w:rsidP="00E3541D">
            <w:pPr>
              <w:pStyle w:val="Corpotesto"/>
              <w:spacing w:before="120" w:after="0"/>
              <w:ind w:left="66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</w:rPr>
              <w:instrText xml:space="preserve"> FORMCHECKBOX </w:instrText>
            </w:r>
            <w:r w:rsidRPr="00847C70">
              <w:rPr>
                <w:sz w:val="22"/>
                <w:szCs w:val="22"/>
              </w:rPr>
            </w:r>
            <w:r w:rsidRPr="00847C70">
              <w:rPr>
                <w:sz w:val="22"/>
                <w:szCs w:val="22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  <w:r w:rsidRPr="00847C70">
              <w:rPr>
                <w:sz w:val="22"/>
                <w:szCs w:val="22"/>
                <w:lang w:val="it-IT"/>
              </w:rPr>
              <w:t xml:space="preserve"> associazione volontariato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F" w:rsidRPr="00847C70" w:rsidRDefault="00492EBF" w:rsidP="00E3541D">
            <w:pPr>
              <w:spacing w:before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</w:rPr>
              <w:instrText xml:space="preserve"> FORMCHECKBOX </w:instrText>
            </w:r>
            <w:r w:rsidRPr="00847C70">
              <w:rPr>
                <w:sz w:val="22"/>
                <w:szCs w:val="22"/>
              </w:rPr>
            </w:r>
            <w:r w:rsidRPr="00847C70">
              <w:rPr>
                <w:sz w:val="22"/>
                <w:szCs w:val="22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  <w:r w:rsidRPr="00847C70">
              <w:rPr>
                <w:sz w:val="22"/>
                <w:szCs w:val="22"/>
              </w:rPr>
              <w:t xml:space="preserve"> associazione promozione sociale</w:t>
            </w:r>
          </w:p>
        </w:tc>
      </w:tr>
      <w:tr w:rsidR="00D413E8" w:rsidRPr="00847C70" w:rsidTr="00E3541D">
        <w:trPr>
          <w:trHeight w:val="688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8" w:rsidRPr="00847C70" w:rsidRDefault="00D413E8" w:rsidP="00D413E8">
            <w:pPr>
              <w:rPr>
                <w:sz w:val="22"/>
                <w:szCs w:val="22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8" w:rsidRPr="00847C70" w:rsidRDefault="00D413E8" w:rsidP="00D413E8">
            <w:pPr>
              <w:spacing w:before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</w:rPr>
              <w:instrText xml:space="preserve"> FORMCHECKBOX </w:instrText>
            </w:r>
            <w:r w:rsidRPr="00847C70">
              <w:rPr>
                <w:sz w:val="22"/>
                <w:szCs w:val="22"/>
              </w:rPr>
            </w:r>
            <w:r w:rsidRPr="00847C70">
              <w:rPr>
                <w:sz w:val="22"/>
                <w:szCs w:val="22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  <w:r w:rsidRPr="00847C70">
              <w:rPr>
                <w:sz w:val="22"/>
                <w:szCs w:val="22"/>
              </w:rPr>
              <w:t xml:space="preserve"> altra tipologia di associazione</w:t>
            </w:r>
          </w:p>
          <w:p w:rsidR="00D413E8" w:rsidRPr="00847C70" w:rsidRDefault="00D413E8" w:rsidP="00D413E8">
            <w:pPr>
              <w:spacing w:before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t>Specificare</w:t>
            </w:r>
            <w:r>
              <w:rPr>
                <w:sz w:val="22"/>
                <w:szCs w:val="22"/>
              </w:rPr>
              <w:t xml:space="preserve"> </w:t>
            </w:r>
            <w:r w:rsidRPr="00847C70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8" w:rsidRPr="00847C70" w:rsidRDefault="00D413E8" w:rsidP="00D413E8">
            <w:pPr>
              <w:spacing w:before="120"/>
              <w:rPr>
                <w:sz w:val="22"/>
                <w:szCs w:val="22"/>
              </w:rPr>
            </w:pPr>
            <w:r w:rsidRPr="00847C70">
              <w:rPr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C70">
              <w:rPr>
                <w:sz w:val="22"/>
                <w:szCs w:val="22"/>
              </w:rPr>
              <w:instrText xml:space="preserve"> FORMCHECKBOX </w:instrText>
            </w:r>
            <w:r w:rsidRPr="00847C70">
              <w:rPr>
                <w:sz w:val="22"/>
                <w:szCs w:val="22"/>
              </w:rPr>
            </w:r>
            <w:r w:rsidRPr="00847C70">
              <w:rPr>
                <w:sz w:val="22"/>
                <w:szCs w:val="22"/>
              </w:rPr>
              <w:fldChar w:fldCharType="separate"/>
            </w:r>
            <w:r w:rsidRPr="00847C70">
              <w:rPr>
                <w:sz w:val="22"/>
                <w:szCs w:val="22"/>
              </w:rPr>
              <w:fldChar w:fldCharType="end"/>
            </w:r>
            <w:r w:rsidRPr="00847C70">
              <w:rPr>
                <w:sz w:val="22"/>
                <w:szCs w:val="22"/>
              </w:rPr>
              <w:t xml:space="preserve"> altra tipologia: __________________________</w:t>
            </w:r>
          </w:p>
        </w:tc>
      </w:tr>
    </w:tbl>
    <w:p w:rsidR="0050428A" w:rsidRPr="00847C70" w:rsidRDefault="0050428A" w:rsidP="00E97D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6844"/>
      </w:tblGrid>
      <w:tr w:rsidR="0046718B" w:rsidRPr="0035123D" w:rsidTr="0035123D">
        <w:tc>
          <w:tcPr>
            <w:tcW w:w="3652" w:type="dxa"/>
            <w:shd w:val="clear" w:color="auto" w:fill="auto"/>
          </w:tcPr>
          <w:p w:rsidR="0046718B" w:rsidRPr="0035123D" w:rsidRDefault="0046718B" w:rsidP="0035123D">
            <w:pPr>
              <w:tabs>
                <w:tab w:val="left" w:pos="0"/>
              </w:tabs>
              <w:spacing w:before="240"/>
              <w:ind w:right="-28"/>
              <w:rPr>
                <w:sz w:val="22"/>
                <w:szCs w:val="22"/>
              </w:rPr>
            </w:pPr>
            <w:r w:rsidRPr="0035123D">
              <w:rPr>
                <w:sz w:val="22"/>
                <w:szCs w:val="22"/>
              </w:rPr>
              <w:t>Numero dei volontari al 31.12.2019</w:t>
            </w:r>
          </w:p>
        </w:tc>
        <w:tc>
          <w:tcPr>
            <w:tcW w:w="6954" w:type="dxa"/>
            <w:shd w:val="clear" w:color="auto" w:fill="auto"/>
          </w:tcPr>
          <w:p w:rsidR="0046718B" w:rsidRPr="0035123D" w:rsidRDefault="0046718B" w:rsidP="0035123D">
            <w:pPr>
              <w:tabs>
                <w:tab w:val="left" w:pos="0"/>
              </w:tabs>
              <w:spacing w:before="240"/>
              <w:ind w:right="-28"/>
              <w:rPr>
                <w:sz w:val="22"/>
                <w:szCs w:val="22"/>
              </w:rPr>
            </w:pPr>
          </w:p>
        </w:tc>
      </w:tr>
    </w:tbl>
    <w:p w:rsidR="00ED43EF" w:rsidRPr="004B03AD" w:rsidRDefault="00ED43EF" w:rsidP="004B03AD">
      <w:pPr>
        <w:tabs>
          <w:tab w:val="left" w:pos="0"/>
        </w:tabs>
        <w:spacing w:before="240" w:line="312" w:lineRule="auto"/>
        <w:ind w:right="-28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in base all’avviso pubblico em</w:t>
      </w:r>
      <w:r w:rsidRPr="004B03AD">
        <w:rPr>
          <w:rFonts w:ascii="DecimaWE Rg" w:eastAsia="Times New Roman" w:hAnsi="DecimaWE Rg"/>
          <w:bCs/>
        </w:rPr>
        <w:t>a</w:t>
      </w:r>
      <w:r w:rsidRPr="004B03AD">
        <w:rPr>
          <w:rFonts w:ascii="DecimaWE Rg" w:eastAsia="Times New Roman" w:hAnsi="DecimaWE Rg"/>
          <w:bCs/>
        </w:rPr>
        <w:t xml:space="preserve">nato ai sensi </w:t>
      </w:r>
      <w:r w:rsidR="00D413E8" w:rsidRPr="004B03AD">
        <w:rPr>
          <w:rFonts w:ascii="DecimaWE Rg" w:eastAsia="Times New Roman" w:hAnsi="DecimaWE Rg"/>
          <w:bCs/>
        </w:rPr>
        <w:t xml:space="preserve">del decreto legislativo 3 luglio 2017, n.117, recante “Codice del Terzo settore” ss.mm.ii. e, in particolare, l’articolo 56 </w:t>
      </w:r>
      <w:r w:rsidRPr="004B03AD">
        <w:rPr>
          <w:rFonts w:ascii="DecimaWE Rg" w:eastAsia="Times New Roman" w:hAnsi="DecimaWE Rg"/>
          <w:bCs/>
        </w:rPr>
        <w:t xml:space="preserve">e della deliberazione di Giunta regionale n. </w:t>
      </w:r>
      <w:r w:rsidR="00D413E8" w:rsidRPr="004B03AD">
        <w:rPr>
          <w:rFonts w:ascii="DecimaWE Rg" w:eastAsia="Times New Roman" w:hAnsi="DecimaWE Rg"/>
          <w:bCs/>
        </w:rPr>
        <w:t>1761/2019</w:t>
      </w:r>
    </w:p>
    <w:p w:rsidR="00ED43EF" w:rsidRPr="004B03AD" w:rsidRDefault="00ED43EF" w:rsidP="00ED43EF">
      <w:pPr>
        <w:tabs>
          <w:tab w:val="left" w:pos="0"/>
        </w:tabs>
        <w:spacing w:before="240"/>
        <w:ind w:right="-28"/>
        <w:jc w:val="center"/>
        <w:rPr>
          <w:rFonts w:ascii="DecimaWE Rg" w:eastAsia="Times New Roman" w:hAnsi="DecimaWE Rg"/>
          <w:b/>
          <w:bCs/>
        </w:rPr>
      </w:pPr>
      <w:r w:rsidRPr="004B03AD">
        <w:rPr>
          <w:rFonts w:ascii="DecimaWE Rg" w:eastAsia="Times New Roman" w:hAnsi="DecimaWE Rg"/>
          <w:b/>
          <w:bCs/>
        </w:rPr>
        <w:t>CHIEDE</w:t>
      </w:r>
    </w:p>
    <w:p w:rsidR="00BC46F2" w:rsidRDefault="00ED43EF" w:rsidP="004B03AD">
      <w:pPr>
        <w:pStyle w:val="Paragrafoelenco"/>
        <w:tabs>
          <w:tab w:val="left" w:pos="0"/>
          <w:tab w:val="left" w:pos="284"/>
        </w:tabs>
        <w:spacing w:before="120" w:after="120" w:line="312" w:lineRule="auto"/>
        <w:ind w:left="0" w:right="-28"/>
        <w:jc w:val="both"/>
        <w:rPr>
          <w:sz w:val="22"/>
          <w:szCs w:val="22"/>
        </w:rPr>
      </w:pPr>
      <w:r w:rsidRPr="004B03AD">
        <w:rPr>
          <w:rFonts w:ascii="DecimaWE Rg" w:eastAsia="Times New Roman" w:hAnsi="DecimaWE Rg"/>
          <w:bCs/>
        </w:rPr>
        <w:t>di partecipare</w:t>
      </w:r>
      <w:r w:rsidR="00486AD6">
        <w:rPr>
          <w:rFonts w:ascii="DecimaWE Rg" w:eastAsia="Times New Roman" w:hAnsi="DecimaWE Rg"/>
          <w:bCs/>
        </w:rPr>
        <w:t xml:space="preserve"> alla presentazione di proposte progettuali e alla successiva stipula di convenzione per </w:t>
      </w:r>
      <w:r w:rsidR="00486AD6" w:rsidRPr="004D144B">
        <w:rPr>
          <w:rFonts w:ascii="DecimaWE Rg" w:eastAsia="Times New Roman" w:hAnsi="DecimaWE Rg"/>
          <w:bCs/>
        </w:rPr>
        <w:t xml:space="preserve">la realizzazione di attività di interesse generale </w:t>
      </w:r>
      <w:r w:rsidR="004F2699">
        <w:rPr>
          <w:rFonts w:ascii="DecimaWE Rg" w:eastAsia="Times New Roman" w:hAnsi="DecimaWE Rg"/>
          <w:bCs/>
        </w:rPr>
        <w:t xml:space="preserve">a favore di persone entrate nel circuito penale </w:t>
      </w:r>
      <w:r w:rsidR="00486AD6" w:rsidRPr="004D144B">
        <w:rPr>
          <w:rFonts w:ascii="DecimaWE Rg" w:eastAsia="Times New Roman" w:hAnsi="DecimaWE Rg"/>
          <w:bCs/>
        </w:rPr>
        <w:t xml:space="preserve">relative al progetto “Favorire l’empowerment e l’inclusione </w:t>
      </w:r>
      <w:r w:rsidR="00486AD6" w:rsidRPr="00C9149A">
        <w:rPr>
          <w:rFonts w:ascii="DecimaWE Rg" w:eastAsia="Times New Roman" w:hAnsi="DecimaWE Rg"/>
          <w:bCs/>
        </w:rPr>
        <w:t xml:space="preserve">sociale delle persone in esecuzione penale e promuovere interventi di giustizia ripartiva - Area di </w:t>
      </w:r>
      <w:r w:rsidR="00486AD6" w:rsidRPr="00AC45A7">
        <w:rPr>
          <w:rFonts w:ascii="DecimaWE Rg" w:eastAsia="Times New Roman" w:hAnsi="DecimaWE Rg"/>
          <w:bCs/>
          <w:shd w:val="clear" w:color="auto" w:fill="FFFFFF"/>
        </w:rPr>
        <w:t>intervento 2:</w:t>
      </w:r>
      <w:r w:rsidR="00486AD6" w:rsidRPr="00C9149A">
        <w:rPr>
          <w:rFonts w:ascii="DecimaWE Rg" w:eastAsia="Times New Roman" w:hAnsi="DecimaWE Rg"/>
          <w:bCs/>
        </w:rPr>
        <w:t xml:space="preserve"> </w:t>
      </w:r>
      <w:r w:rsidR="00486AD6" w:rsidRPr="00C9149A">
        <w:rPr>
          <w:rFonts w:ascii="DecimaWE Rg" w:hAnsi="DecimaWE Rg"/>
        </w:rPr>
        <w:t>“</w:t>
      </w:r>
      <w:r w:rsidR="00486AD6" w:rsidRPr="00C9149A">
        <w:rPr>
          <w:rFonts w:ascii="DecimaWE Rg" w:eastAsia="Times New Roman" w:hAnsi="DecimaWE Rg"/>
          <w:bCs/>
        </w:rPr>
        <w:t>SVILUPPO DI SERVIZI PUBBLICI PER IL SOSTEGNO ALLE VITTIME DI REATO, PER LA GIUSTIZIA RIPARATIVA E MEDIAZIONE PENALE”, di cui alla delibera di Giunta regionale Friuli Venezia Giulia n.1761 del 18 ottobre 2019</w:t>
      </w:r>
      <w:r w:rsidRPr="00B71F6B">
        <w:rPr>
          <w:sz w:val="22"/>
          <w:szCs w:val="22"/>
        </w:rPr>
        <w:t>:</w:t>
      </w:r>
      <w:r w:rsidRPr="00847C70">
        <w:rPr>
          <w:sz w:val="22"/>
          <w:szCs w:val="22"/>
        </w:rPr>
        <w:t xml:space="preserve"> </w:t>
      </w:r>
    </w:p>
    <w:p w:rsidR="009C0AD6" w:rsidRDefault="00ED43EF" w:rsidP="004B03AD">
      <w:pPr>
        <w:pStyle w:val="Paragrafoelenco"/>
        <w:tabs>
          <w:tab w:val="left" w:pos="0"/>
          <w:tab w:val="left" w:pos="284"/>
        </w:tabs>
        <w:spacing w:before="120" w:after="120" w:line="312" w:lineRule="auto"/>
        <w:ind w:left="0" w:right="-28"/>
        <w:jc w:val="both"/>
        <w:rPr>
          <w:sz w:val="22"/>
          <w:szCs w:val="22"/>
        </w:rPr>
      </w:pPr>
      <w:r w:rsidRPr="00847C70">
        <w:rPr>
          <w:b/>
          <w:sz w:val="22"/>
          <w:szCs w:val="22"/>
        </w:rPr>
        <w:t>_______________________________________________________________________________________</w:t>
      </w:r>
      <w:r w:rsidR="00BC46F2">
        <w:rPr>
          <w:b/>
          <w:sz w:val="22"/>
          <w:szCs w:val="22"/>
        </w:rPr>
        <w:t>_______</w:t>
      </w:r>
      <w:r w:rsidRPr="00847C70">
        <w:rPr>
          <w:sz w:val="22"/>
          <w:szCs w:val="22"/>
        </w:rPr>
        <w:t xml:space="preserve">, </w:t>
      </w:r>
    </w:p>
    <w:p w:rsidR="009C0AD6" w:rsidRPr="00847C70" w:rsidRDefault="00E426E4" w:rsidP="004B03AD">
      <w:pPr>
        <w:pStyle w:val="Paragrafoelenco"/>
        <w:tabs>
          <w:tab w:val="left" w:pos="0"/>
          <w:tab w:val="left" w:pos="284"/>
        </w:tabs>
        <w:spacing w:before="120" w:after="120" w:line="312" w:lineRule="auto"/>
        <w:ind w:left="0" w:right="-28"/>
        <w:jc w:val="both"/>
        <w:rPr>
          <w:sz w:val="22"/>
          <w:szCs w:val="22"/>
        </w:rPr>
      </w:pPr>
      <w:r w:rsidRPr="00847C70">
        <w:rPr>
          <w:b/>
          <w:sz w:val="22"/>
          <w:szCs w:val="22"/>
        </w:rPr>
        <w:t>_______________________________________________________________________________________</w:t>
      </w:r>
      <w:r w:rsidR="00BC46F2">
        <w:rPr>
          <w:b/>
          <w:sz w:val="22"/>
          <w:szCs w:val="22"/>
        </w:rPr>
        <w:t>_______</w:t>
      </w:r>
      <w:r w:rsidRPr="00847C70">
        <w:rPr>
          <w:sz w:val="22"/>
          <w:szCs w:val="22"/>
        </w:rPr>
        <w:t>,</w:t>
      </w:r>
    </w:p>
    <w:p w:rsidR="00E426E4" w:rsidRPr="00847C70" w:rsidRDefault="00E426E4" w:rsidP="004B03AD">
      <w:pPr>
        <w:pStyle w:val="Paragrafoelenco"/>
        <w:tabs>
          <w:tab w:val="left" w:pos="0"/>
          <w:tab w:val="left" w:pos="284"/>
        </w:tabs>
        <w:spacing w:before="120" w:after="120" w:line="312" w:lineRule="auto"/>
        <w:ind w:left="0" w:right="-28"/>
        <w:jc w:val="both"/>
        <w:rPr>
          <w:sz w:val="22"/>
          <w:szCs w:val="22"/>
        </w:rPr>
      </w:pPr>
      <w:r w:rsidRPr="00847C70">
        <w:rPr>
          <w:b/>
          <w:sz w:val="22"/>
          <w:szCs w:val="22"/>
        </w:rPr>
        <w:t>_______________________________________________________________________________________</w:t>
      </w:r>
      <w:r w:rsidR="00BC46F2">
        <w:rPr>
          <w:b/>
          <w:sz w:val="22"/>
          <w:szCs w:val="22"/>
        </w:rPr>
        <w:t>_______</w:t>
      </w:r>
      <w:r w:rsidRPr="00847C70">
        <w:rPr>
          <w:sz w:val="22"/>
          <w:szCs w:val="22"/>
        </w:rPr>
        <w:t>,</w:t>
      </w:r>
    </w:p>
    <w:p w:rsidR="00ED43EF" w:rsidRPr="00847C70" w:rsidRDefault="00BC46F2" w:rsidP="00ED43EF">
      <w:pPr>
        <w:pStyle w:val="Paragrafoelenco"/>
        <w:tabs>
          <w:tab w:val="left" w:pos="0"/>
          <w:tab w:val="left" w:pos="284"/>
        </w:tabs>
        <w:spacing w:before="120" w:after="120" w:line="312" w:lineRule="auto"/>
        <w:ind w:left="0" w:right="-28"/>
        <w:jc w:val="both"/>
        <w:rPr>
          <w:sz w:val="22"/>
          <w:szCs w:val="22"/>
        </w:rPr>
      </w:pPr>
      <w:r w:rsidRPr="00847C70">
        <w:rPr>
          <w:b/>
          <w:sz w:val="22"/>
          <w:szCs w:val="22"/>
        </w:rPr>
        <w:t>_______________________________________________________________________________________</w:t>
      </w:r>
      <w:r>
        <w:rPr>
          <w:b/>
          <w:sz w:val="22"/>
          <w:szCs w:val="22"/>
        </w:rPr>
        <w:t>_______</w:t>
      </w:r>
      <w:r w:rsidRPr="00847C70">
        <w:rPr>
          <w:sz w:val="22"/>
          <w:szCs w:val="22"/>
        </w:rPr>
        <w:t>,</w:t>
      </w:r>
    </w:p>
    <w:p w:rsidR="00C80E03" w:rsidRDefault="00C80E03" w:rsidP="00ED43EF">
      <w:pPr>
        <w:pStyle w:val="Titolo5"/>
        <w:spacing w:before="120" w:after="120" w:line="360" w:lineRule="auto"/>
        <w:jc w:val="center"/>
        <w:rPr>
          <w:rFonts w:ascii="Times New Roman" w:hAnsi="Times New Roman"/>
          <w:b w:val="0"/>
          <w:bCs/>
          <w:sz w:val="22"/>
          <w:szCs w:val="22"/>
          <w:lang w:val="it-IT"/>
        </w:rPr>
      </w:pPr>
    </w:p>
    <w:p w:rsidR="00C80E03" w:rsidRDefault="00C80E03" w:rsidP="00C80E03">
      <w:pPr>
        <w:rPr>
          <w:lang w:eastAsia="x-none"/>
        </w:rPr>
      </w:pPr>
    </w:p>
    <w:p w:rsidR="00C80E03" w:rsidRPr="00C80E03" w:rsidRDefault="00C80E03" w:rsidP="00C80E03">
      <w:pPr>
        <w:rPr>
          <w:lang w:eastAsia="x-none"/>
        </w:rPr>
      </w:pPr>
    </w:p>
    <w:p w:rsidR="00ED43EF" w:rsidRPr="004B03AD" w:rsidRDefault="00ED43EF" w:rsidP="004C0A28">
      <w:pPr>
        <w:pStyle w:val="Titolo5"/>
        <w:spacing w:before="120" w:after="120" w:line="360" w:lineRule="auto"/>
        <w:jc w:val="center"/>
        <w:rPr>
          <w:rFonts w:ascii="DecimaWE Rg" w:hAnsi="DecimaWE Rg"/>
          <w:b w:val="0"/>
          <w:bCs/>
          <w:szCs w:val="24"/>
          <w:lang w:val="it-IT" w:eastAsia="it-IT"/>
        </w:rPr>
      </w:pPr>
      <w:r w:rsidRPr="004B03AD">
        <w:rPr>
          <w:rFonts w:ascii="DecimaWE Rg" w:hAnsi="DecimaWE Rg"/>
          <w:b w:val="0"/>
          <w:bCs/>
          <w:szCs w:val="24"/>
          <w:lang w:val="it-IT" w:eastAsia="it-IT"/>
        </w:rPr>
        <w:t>Ai fini della partecipazione all’avviso pubblico, inoltre, il sottoscritto</w:t>
      </w:r>
    </w:p>
    <w:p w:rsidR="00ED43EF" w:rsidRPr="004B03AD" w:rsidRDefault="00ED43EF" w:rsidP="004B03AD">
      <w:pPr>
        <w:spacing w:line="360" w:lineRule="auto"/>
        <w:jc w:val="center"/>
        <w:rPr>
          <w:rFonts w:ascii="DecimaWE Rg" w:eastAsia="Times New Roman" w:hAnsi="DecimaWE Rg"/>
          <w:b/>
          <w:bCs/>
        </w:rPr>
      </w:pPr>
      <w:r w:rsidRPr="004B03AD">
        <w:rPr>
          <w:rFonts w:ascii="DecimaWE Rg" w:eastAsia="Times New Roman" w:hAnsi="DecimaWE Rg"/>
          <w:b/>
          <w:bCs/>
        </w:rPr>
        <w:t>DICHIARA</w:t>
      </w:r>
    </w:p>
    <w:p w:rsidR="00ED43EF" w:rsidRPr="004B03AD" w:rsidRDefault="00ED43EF" w:rsidP="004B03AD">
      <w:pPr>
        <w:pStyle w:val="Titolo5"/>
        <w:spacing w:line="360" w:lineRule="auto"/>
        <w:jc w:val="center"/>
        <w:rPr>
          <w:rFonts w:ascii="DecimaWE Rg" w:hAnsi="DecimaWE Rg"/>
          <w:bCs/>
          <w:szCs w:val="24"/>
          <w:lang w:val="it-IT" w:eastAsia="it-IT"/>
        </w:rPr>
      </w:pPr>
      <w:r w:rsidRPr="004B03AD">
        <w:rPr>
          <w:rFonts w:ascii="DecimaWE Rg" w:hAnsi="DecimaWE Rg"/>
          <w:bCs/>
          <w:szCs w:val="24"/>
          <w:lang w:val="it-IT" w:eastAsia="it-IT"/>
        </w:rPr>
        <w:t>ai sensi degli articoli 46 e 47 del D.P.R. 445/2000, sotto la propria responsabilità e nella piena consapevolezza di quanto disposto dagli articoli 75 e 76 del richiamato D.P.R. che:</w:t>
      </w:r>
    </w:p>
    <w:p w:rsidR="001052CD" w:rsidRPr="004B03AD" w:rsidRDefault="001052CD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aver preso visione e di accettare tutte le disposizioni contenute nell’avviso pubblico in oggetto;</w:t>
      </w:r>
    </w:p>
    <w:p w:rsidR="001052CD" w:rsidRPr="004B03AD" w:rsidRDefault="001052CD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che tutte le informazioni fornite con la presente domanda corrispondono al vero;</w:t>
      </w:r>
    </w:p>
    <w:p w:rsidR="001052CD" w:rsidRPr="004B03AD" w:rsidRDefault="00C20636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avvalersi della disponibilità di una sede di incontro nel territorio regionale</w:t>
      </w:r>
      <w:r w:rsidR="0087701A" w:rsidRPr="004B03AD">
        <w:rPr>
          <w:rFonts w:ascii="DecimaWE Rg" w:eastAsia="Times New Roman" w:hAnsi="DecimaWE Rg"/>
          <w:bCs/>
        </w:rPr>
        <w:t xml:space="preserve"> (indicare la sede e il titolo del rapporto)</w:t>
      </w:r>
    </w:p>
    <w:p w:rsidR="00C16CB6" w:rsidRPr="004B03AD" w:rsidRDefault="00C16CB6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poter disporre di personale impiegato volontario e non</w:t>
      </w:r>
      <w:r w:rsidR="007763AA" w:rsidRPr="004B03AD">
        <w:rPr>
          <w:rFonts w:ascii="DecimaWE Rg" w:eastAsia="Times New Roman" w:hAnsi="DecimaWE Rg"/>
          <w:bCs/>
        </w:rPr>
        <w:t>,</w:t>
      </w:r>
      <w:r w:rsidRPr="004B03AD">
        <w:rPr>
          <w:rFonts w:ascii="DecimaWE Rg" w:eastAsia="Times New Roman" w:hAnsi="DecimaWE Rg"/>
          <w:bCs/>
        </w:rPr>
        <w:t xml:space="preserve"> con esperienza almeno triennale (anche non continuativa), nell’ambito della mediazione penale e di giustizia riparativa con riferimento alle categorie di destinatari oggetto dell’intervento proposto;</w:t>
      </w:r>
    </w:p>
    <w:p w:rsidR="00C16CB6" w:rsidRPr="004B03AD" w:rsidRDefault="00C16CB6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poter disporre di personale con funzione di mediatore penale</w:t>
      </w:r>
      <w:r w:rsidR="004F2699" w:rsidRPr="004B03AD">
        <w:rPr>
          <w:rFonts w:ascii="DecimaWE Rg" w:eastAsia="Times New Roman" w:hAnsi="DecimaWE Rg"/>
          <w:bCs/>
        </w:rPr>
        <w:t xml:space="preserve">, </w:t>
      </w:r>
      <w:r w:rsidRPr="004B03AD">
        <w:rPr>
          <w:rFonts w:ascii="DecimaWE Rg" w:eastAsia="Times New Roman" w:hAnsi="DecimaWE Rg"/>
          <w:bCs/>
        </w:rPr>
        <w:t>in possesso del titolo o attestato di qualifica professionale di esperto in mediazione penale conseguito con specifica formazione presso istituzioni universitarie o enti di formazione riconosciuti a livello nazionale o nell'ambito di percorsi formativi svolti nell'ambito di progetti per la costituzione di centri di mediazione penale della durata di almeno 180 ore;</w:t>
      </w:r>
    </w:p>
    <w:p w:rsidR="00C16CB6" w:rsidRPr="004B03AD" w:rsidRDefault="00C16CB6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aver eseguito nell’ultimo triennio servizi analoghi alla presente procedura e più precisamente realizzazione di interventi in tema di giustizia riparativa e mediazione penale;</w:t>
      </w:r>
    </w:p>
    <w:p w:rsidR="00C16CB6" w:rsidRPr="004B03AD" w:rsidRDefault="00C16CB6" w:rsidP="00C16CB6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prevedere nel proprio Statuto la realizzazione di attività compatibili con quella di cui al presente avviso;</w:t>
      </w:r>
    </w:p>
    <w:p w:rsidR="00F8079A" w:rsidRPr="004B03AD" w:rsidRDefault="00F8079A" w:rsidP="00C16CB6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rispetto del limite previsto dall’articolo 33, comma 1</w:t>
      </w:r>
      <w:r w:rsidR="00101A43">
        <w:rPr>
          <w:rFonts w:ascii="DecimaWE Rg" w:eastAsia="Times New Roman" w:hAnsi="DecimaWE Rg"/>
          <w:bCs/>
        </w:rPr>
        <w:t>,</w:t>
      </w:r>
      <w:r w:rsidRPr="004B03AD">
        <w:rPr>
          <w:rFonts w:ascii="DecimaWE Rg" w:eastAsia="Times New Roman" w:hAnsi="DecimaWE Rg"/>
          <w:bCs/>
        </w:rPr>
        <w:t xml:space="preserve"> e art. 36</w:t>
      </w:r>
      <w:r w:rsidR="00101A43">
        <w:rPr>
          <w:rFonts w:ascii="DecimaWE Rg" w:eastAsia="Times New Roman" w:hAnsi="DecimaWE Rg"/>
          <w:bCs/>
        </w:rPr>
        <w:t>,</w:t>
      </w:r>
      <w:r w:rsidRPr="004B03AD">
        <w:rPr>
          <w:rFonts w:ascii="DecimaWE Rg" w:eastAsia="Times New Roman" w:hAnsi="DecimaWE Rg"/>
          <w:bCs/>
        </w:rPr>
        <w:t xml:space="preserve"> c</w:t>
      </w:r>
      <w:r w:rsidR="0087701A" w:rsidRPr="004B03AD">
        <w:rPr>
          <w:rFonts w:ascii="DecimaWE Rg" w:eastAsia="Times New Roman" w:hAnsi="DecimaWE Rg"/>
          <w:bCs/>
        </w:rPr>
        <w:t>omma 1, D</w:t>
      </w:r>
      <w:r w:rsidR="00101A43">
        <w:rPr>
          <w:rFonts w:ascii="DecimaWE Rg" w:eastAsia="Times New Roman" w:hAnsi="DecimaWE Rg"/>
          <w:bCs/>
        </w:rPr>
        <w:t>.</w:t>
      </w:r>
      <w:r w:rsidR="0087701A" w:rsidRPr="004B03AD">
        <w:rPr>
          <w:rFonts w:ascii="DecimaWE Rg" w:eastAsia="Times New Roman" w:hAnsi="DecimaWE Rg"/>
          <w:bCs/>
        </w:rPr>
        <w:t>Lgs</w:t>
      </w:r>
      <w:r w:rsidR="00101A43">
        <w:rPr>
          <w:rFonts w:ascii="DecimaWE Rg" w:eastAsia="Times New Roman" w:hAnsi="DecimaWE Rg"/>
          <w:bCs/>
        </w:rPr>
        <w:t>.</w:t>
      </w:r>
      <w:r w:rsidR="0087701A" w:rsidRPr="004B03AD">
        <w:rPr>
          <w:rFonts w:ascii="DecimaWE Rg" w:eastAsia="Times New Roman" w:hAnsi="DecimaWE Rg"/>
          <w:bCs/>
        </w:rPr>
        <w:t xml:space="preserve"> 117/2017</w:t>
      </w:r>
      <w:r w:rsidRPr="004B03AD">
        <w:rPr>
          <w:rFonts w:ascii="DecimaWE Rg" w:eastAsia="Times New Roman" w:hAnsi="DecimaWE Rg"/>
          <w:bCs/>
        </w:rPr>
        <w:t>;</w:t>
      </w:r>
    </w:p>
    <w:p w:rsidR="00F8079A" w:rsidRPr="004B03AD" w:rsidRDefault="00F8079A" w:rsidP="00F8079A">
      <w:pPr>
        <w:pStyle w:val="Paragrafoelenco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chiarazione che i volontari messi a disposizione sono adeguatamente formati e in possesso delle cognizioni tecniche e pratiche necessarie allo svolgimento delle attività previste nel presente avviso;</w:t>
      </w:r>
    </w:p>
    <w:p w:rsidR="001052CD" w:rsidRPr="004B03AD" w:rsidRDefault="001052CD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che, in caso di sottoscrizione della convenzione, l’ini</w:t>
      </w:r>
      <w:r w:rsidR="006E2BCF" w:rsidRPr="004B03AD">
        <w:rPr>
          <w:rFonts w:ascii="DecimaWE Rg" w:eastAsia="Times New Roman" w:hAnsi="DecimaWE Rg"/>
          <w:bCs/>
        </w:rPr>
        <w:t xml:space="preserve">ziativa progettuale </w:t>
      </w:r>
      <w:r w:rsidRPr="004B03AD">
        <w:rPr>
          <w:rFonts w:ascii="DecimaWE Rg" w:eastAsia="Times New Roman" w:hAnsi="DecimaWE Rg"/>
          <w:bCs/>
        </w:rPr>
        <w:t>sarà realizzata conformemente a quanto descritto e concordato, nel rispetto delle prescrizioni dell’avviso pubblico</w:t>
      </w:r>
      <w:r w:rsidR="000D6161" w:rsidRPr="004B03AD">
        <w:rPr>
          <w:rFonts w:ascii="DecimaWE Rg" w:eastAsia="Times New Roman" w:hAnsi="DecimaWE Rg"/>
          <w:bCs/>
        </w:rPr>
        <w:t>;</w:t>
      </w:r>
    </w:p>
    <w:p w:rsidR="001052CD" w:rsidRPr="004B03AD" w:rsidRDefault="001052CD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assumere gli obblighi derivanti dall</w:t>
      </w:r>
      <w:r w:rsidR="0083372A" w:rsidRPr="004B03AD">
        <w:rPr>
          <w:rFonts w:ascii="DecimaWE Rg" w:eastAsia="Times New Roman" w:hAnsi="DecimaWE Rg"/>
          <w:bCs/>
        </w:rPr>
        <w:t>’art. 3 dell</w:t>
      </w:r>
      <w:r w:rsidRPr="004B03AD">
        <w:rPr>
          <w:rFonts w:ascii="DecimaWE Rg" w:eastAsia="Times New Roman" w:hAnsi="DecimaWE Rg"/>
          <w:bCs/>
        </w:rPr>
        <w:t>a L. 136/2010, ed in particolare di impegnarsi a comunicare entro 7 giorni ogni modifica intervenuta dei dati sopra indicati;</w:t>
      </w:r>
    </w:p>
    <w:p w:rsidR="001052CD" w:rsidRPr="004B03AD" w:rsidRDefault="00873DDF" w:rsidP="001052CD">
      <w:pPr>
        <w:numPr>
          <w:ilvl w:val="0"/>
          <w:numId w:val="12"/>
        </w:numPr>
        <w:spacing w:before="120" w:after="120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essere nella condizione di</w:t>
      </w:r>
      <w:r w:rsidR="001052CD" w:rsidRPr="004B03AD">
        <w:rPr>
          <w:rFonts w:ascii="DecimaWE Rg" w:eastAsia="Times New Roman" w:hAnsi="DecimaWE Rg"/>
          <w:bCs/>
        </w:rPr>
        <w:t xml:space="preserve"> piena ed integrale applicazione ai propri addetti dei contenuti economico-normativi della contrattazione nazionale di settore e dei contratti integrativi vigenti con particolare rifer</w:t>
      </w:r>
      <w:r w:rsidR="001052CD" w:rsidRPr="004B03AD">
        <w:rPr>
          <w:rFonts w:ascii="DecimaWE Rg" w:eastAsia="Times New Roman" w:hAnsi="DecimaWE Rg"/>
          <w:bCs/>
        </w:rPr>
        <w:t>i</w:t>
      </w:r>
      <w:r w:rsidR="001052CD" w:rsidRPr="004B03AD">
        <w:rPr>
          <w:rFonts w:ascii="DecimaWE Rg" w:eastAsia="Times New Roman" w:hAnsi="DecimaWE Rg"/>
          <w:bCs/>
        </w:rPr>
        <w:t>mento ai salari minimi contrattuali;</w:t>
      </w:r>
    </w:p>
    <w:p w:rsidR="009F4F9A" w:rsidRPr="004B03AD" w:rsidRDefault="009F4F9A" w:rsidP="009F4F9A">
      <w:pPr>
        <w:numPr>
          <w:ilvl w:val="0"/>
          <w:numId w:val="12"/>
        </w:numPr>
        <w:spacing w:before="120" w:after="120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tutte le informazioni inserite nella scheda progettu</w:t>
      </w:r>
      <w:r w:rsidR="00D63FD8" w:rsidRPr="004B03AD">
        <w:rPr>
          <w:rFonts w:ascii="DecimaWE Rg" w:eastAsia="Times New Roman" w:hAnsi="DecimaWE Rg"/>
          <w:bCs/>
        </w:rPr>
        <w:t>ale corrispondono al vero e che</w:t>
      </w:r>
      <w:r w:rsidRPr="004B03AD">
        <w:rPr>
          <w:rFonts w:ascii="DecimaWE Rg" w:eastAsia="Times New Roman" w:hAnsi="DecimaWE Rg"/>
          <w:bCs/>
        </w:rPr>
        <w:t xml:space="preserve"> i costi identificati nel piano economico-finanziario sono congruenti con il costo del lavoro, riferito alle tabelle aggiornate dei CCNL e contratti integrativi territoriali vigenti, incluse specifiche tipologie contrattuali di lavoro autonomo;</w:t>
      </w:r>
    </w:p>
    <w:p w:rsidR="00C33B4D" w:rsidRPr="004B03AD" w:rsidRDefault="00873DDF" w:rsidP="00720FFE">
      <w:pPr>
        <w:numPr>
          <w:ilvl w:val="0"/>
          <w:numId w:val="12"/>
        </w:numPr>
        <w:spacing w:before="120" w:after="120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essere</w:t>
      </w:r>
      <w:r w:rsidR="001052CD" w:rsidRPr="004B03AD">
        <w:rPr>
          <w:rFonts w:ascii="DecimaWE Rg" w:eastAsia="Times New Roman" w:hAnsi="DecimaWE Rg"/>
          <w:bCs/>
        </w:rPr>
        <w:t xml:space="preserve"> in regola </w:t>
      </w:r>
      <w:r w:rsidR="00C33B4D" w:rsidRPr="004B03AD">
        <w:rPr>
          <w:rFonts w:ascii="DecimaWE Rg" w:eastAsia="Times New Roman" w:hAnsi="DecimaWE Rg"/>
          <w:bCs/>
        </w:rPr>
        <w:t>con le norme in materia di prevenzione, protezione e sicurezza del lavoro di cui al D.Lgs. n.</w:t>
      </w:r>
      <w:r w:rsidR="005A7CC5">
        <w:rPr>
          <w:rFonts w:ascii="DecimaWE Rg" w:eastAsia="Times New Roman" w:hAnsi="DecimaWE Rg"/>
          <w:bCs/>
        </w:rPr>
        <w:t xml:space="preserve"> </w:t>
      </w:r>
      <w:r w:rsidR="00C33B4D" w:rsidRPr="004B03AD">
        <w:rPr>
          <w:rFonts w:ascii="DecimaWE Rg" w:eastAsia="Times New Roman" w:hAnsi="DecimaWE Rg"/>
          <w:bCs/>
        </w:rPr>
        <w:t xml:space="preserve">81/2008 e ss.mm.ii. </w:t>
      </w:r>
      <w:r w:rsidR="001052CD" w:rsidRPr="004B03AD">
        <w:rPr>
          <w:rFonts w:ascii="DecimaWE Rg" w:eastAsia="Times New Roman" w:hAnsi="DecimaWE Rg"/>
          <w:bCs/>
        </w:rPr>
        <w:t>soprattutto in termini di organizzazione della sicurezza interna;</w:t>
      </w:r>
      <w:r w:rsidR="0087701A" w:rsidRPr="004B03AD">
        <w:rPr>
          <w:rFonts w:ascii="DecimaWE Rg" w:eastAsia="Times New Roman" w:hAnsi="DecimaWE Rg"/>
          <w:bCs/>
        </w:rPr>
        <w:t xml:space="preserve"> </w:t>
      </w:r>
    </w:p>
    <w:p w:rsidR="001052CD" w:rsidRPr="004B03AD" w:rsidRDefault="001052CD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aver preso atto dell’informativa su</w:t>
      </w:r>
      <w:r w:rsidR="00847C70" w:rsidRPr="004B03AD">
        <w:rPr>
          <w:rFonts w:ascii="DecimaWE Rg" w:eastAsia="Times New Roman" w:hAnsi="DecimaWE Rg"/>
          <w:bCs/>
        </w:rPr>
        <w:t>l trattamento dei dati personali</w:t>
      </w:r>
      <w:r w:rsidRPr="004B03AD">
        <w:rPr>
          <w:rFonts w:ascii="DecimaWE Rg" w:eastAsia="Times New Roman" w:hAnsi="DecimaWE Rg"/>
          <w:bCs/>
        </w:rPr>
        <w:t>,</w:t>
      </w:r>
      <w:r w:rsidR="00847C70" w:rsidRPr="004B03AD">
        <w:rPr>
          <w:rFonts w:ascii="DecimaWE Rg" w:eastAsia="Times New Roman" w:hAnsi="DecimaWE Rg"/>
          <w:bCs/>
        </w:rPr>
        <w:t xml:space="preserve"> di cui</w:t>
      </w:r>
      <w:r w:rsidRPr="004B03AD">
        <w:rPr>
          <w:rFonts w:ascii="DecimaWE Rg" w:eastAsia="Times New Roman" w:hAnsi="DecimaWE Rg"/>
          <w:bCs/>
        </w:rPr>
        <w:t xml:space="preserve"> </w:t>
      </w:r>
      <w:r w:rsidR="005368F2" w:rsidRPr="004B03AD">
        <w:rPr>
          <w:rFonts w:ascii="DecimaWE Rg" w:eastAsia="Times New Roman" w:hAnsi="DecimaWE Rg"/>
          <w:bCs/>
        </w:rPr>
        <w:t>all’art</w:t>
      </w:r>
      <w:r w:rsidR="005368F2">
        <w:rPr>
          <w:rFonts w:ascii="DecimaWE Rg" w:eastAsia="Times New Roman" w:hAnsi="DecimaWE Rg"/>
          <w:bCs/>
        </w:rPr>
        <w:t xml:space="preserve">. </w:t>
      </w:r>
      <w:r w:rsidR="00847C70" w:rsidRPr="004B03AD">
        <w:rPr>
          <w:rFonts w:ascii="DecimaWE Rg" w:eastAsia="Times New Roman" w:hAnsi="DecimaWE Rg"/>
          <w:bCs/>
        </w:rPr>
        <w:t>14</w:t>
      </w:r>
      <w:r w:rsidR="00D0648C" w:rsidRPr="004B03AD">
        <w:rPr>
          <w:rFonts w:ascii="DecimaWE Rg" w:eastAsia="Times New Roman" w:hAnsi="DecimaWE Rg"/>
          <w:bCs/>
        </w:rPr>
        <w:t xml:space="preserve"> </w:t>
      </w:r>
      <w:r w:rsidRPr="004B03AD">
        <w:rPr>
          <w:rFonts w:ascii="DecimaWE Rg" w:eastAsia="Times New Roman" w:hAnsi="DecimaWE Rg"/>
          <w:bCs/>
        </w:rPr>
        <w:t>dell’avviso pubbl</w:t>
      </w:r>
      <w:r w:rsidRPr="004B03AD">
        <w:rPr>
          <w:rFonts w:ascii="DecimaWE Rg" w:eastAsia="Times New Roman" w:hAnsi="DecimaWE Rg"/>
          <w:bCs/>
        </w:rPr>
        <w:t>i</w:t>
      </w:r>
      <w:r w:rsidRPr="004B03AD">
        <w:rPr>
          <w:rFonts w:ascii="DecimaWE Rg" w:eastAsia="Times New Roman" w:hAnsi="DecimaWE Rg"/>
          <w:bCs/>
        </w:rPr>
        <w:t>co;</w:t>
      </w:r>
    </w:p>
    <w:p w:rsidR="001052CD" w:rsidRPr="004B03AD" w:rsidRDefault="001052CD" w:rsidP="001052CD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di essere a conoscenza che, qualora il sottoscritto non voglia o non possa utilizzare lo strumento di cui all’articolo 47 del D.P.R. 445/2000 (ovvero la dichiarazione sostitutiva dell’atto di notorietà) e si tratti di stati, fatti o qualità personali risultanti da albi o da registri tenuti o conservati da una pubblica amministrazione, è sufficiente che indichi l’ente pubblico presso il quale l’Amministrazione regionale è tenuta a rivolgersi per a</w:t>
      </w:r>
      <w:r w:rsidRPr="004B03AD">
        <w:rPr>
          <w:rFonts w:ascii="DecimaWE Rg" w:eastAsia="Times New Roman" w:hAnsi="DecimaWE Rg"/>
          <w:bCs/>
        </w:rPr>
        <w:t>c</w:t>
      </w:r>
      <w:r w:rsidRPr="004B03AD">
        <w:rPr>
          <w:rFonts w:ascii="DecimaWE Rg" w:eastAsia="Times New Roman" w:hAnsi="DecimaWE Rg"/>
          <w:bCs/>
        </w:rPr>
        <w:t>quisire d’ufficio le relative informazioni o certificazioni;</w:t>
      </w:r>
    </w:p>
    <w:p w:rsidR="00873DDF" w:rsidRPr="004B03AD" w:rsidRDefault="00873DDF" w:rsidP="00873DDF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lastRenderedPageBreak/>
        <w:t>di esonerare codesta Amministrazione da ogni responsabilità per errori in cui l</w:t>
      </w:r>
      <w:r w:rsidR="00D064C8" w:rsidRPr="004B03AD">
        <w:rPr>
          <w:rFonts w:ascii="DecimaWE Rg" w:eastAsia="Times New Roman" w:hAnsi="DecimaWE Rg"/>
          <w:bCs/>
        </w:rPr>
        <w:t>a</w:t>
      </w:r>
      <w:r w:rsidRPr="004B03AD">
        <w:rPr>
          <w:rFonts w:ascii="DecimaWE Rg" w:eastAsia="Times New Roman" w:hAnsi="DecimaWE Rg"/>
          <w:bCs/>
        </w:rPr>
        <w:t xml:space="preserve"> medesim</w:t>
      </w:r>
      <w:r w:rsidR="00D064C8" w:rsidRPr="004B03AD">
        <w:rPr>
          <w:rFonts w:ascii="DecimaWE Rg" w:eastAsia="Times New Roman" w:hAnsi="DecimaWE Rg"/>
          <w:bCs/>
        </w:rPr>
        <w:t>a</w:t>
      </w:r>
      <w:r w:rsidRPr="004B03AD">
        <w:rPr>
          <w:rFonts w:ascii="DecimaWE Rg" w:eastAsia="Times New Roman" w:hAnsi="DecimaWE Rg"/>
          <w:bCs/>
        </w:rPr>
        <w:t xml:space="preserve"> possa incorrere in conseguenza di inesatte indicazioni contenute nella presente domanda, e per effetto di mancata comunic</w:t>
      </w:r>
      <w:r w:rsidRPr="004B03AD">
        <w:rPr>
          <w:rFonts w:ascii="DecimaWE Rg" w:eastAsia="Times New Roman" w:hAnsi="DecimaWE Rg"/>
          <w:bCs/>
        </w:rPr>
        <w:t>a</w:t>
      </w:r>
      <w:r w:rsidRPr="004B03AD">
        <w:rPr>
          <w:rFonts w:ascii="DecimaWE Rg" w:eastAsia="Times New Roman" w:hAnsi="DecimaWE Rg"/>
          <w:bCs/>
        </w:rPr>
        <w:t>zione, nelle dovute forme, di eventuali variazioni su</w:t>
      </w:r>
      <w:r w:rsidRPr="004B03AD">
        <w:rPr>
          <w:rFonts w:ascii="DecimaWE Rg" w:eastAsia="Times New Roman" w:hAnsi="DecimaWE Rg"/>
          <w:bCs/>
        </w:rPr>
        <w:t>c</w:t>
      </w:r>
      <w:r w:rsidRPr="004B03AD">
        <w:rPr>
          <w:rFonts w:ascii="DecimaWE Rg" w:eastAsia="Times New Roman" w:hAnsi="DecimaWE Rg"/>
          <w:bCs/>
        </w:rPr>
        <w:t>cessi</w:t>
      </w:r>
      <w:r w:rsidR="00F45C83" w:rsidRPr="004B03AD">
        <w:rPr>
          <w:rFonts w:ascii="DecimaWE Rg" w:eastAsia="Times New Roman" w:hAnsi="DecimaWE Rg"/>
          <w:bCs/>
        </w:rPr>
        <w:t>ve.</w:t>
      </w:r>
    </w:p>
    <w:p w:rsidR="00873DDF" w:rsidRPr="004B03AD" w:rsidRDefault="00CA3909" w:rsidP="00873DDF">
      <w:pPr>
        <w:numPr>
          <w:ilvl w:val="0"/>
          <w:numId w:val="12"/>
        </w:numPr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(</w:t>
      </w:r>
      <w:r w:rsidR="00873DDF" w:rsidRPr="004B03AD">
        <w:rPr>
          <w:rFonts w:ascii="DecimaWE Rg" w:eastAsia="Times New Roman" w:hAnsi="DecimaWE Rg"/>
          <w:bCs/>
        </w:rPr>
        <w:t>Barrare SOLO in caso affermativo</w:t>
      </w:r>
      <w:r w:rsidRPr="004B03AD">
        <w:rPr>
          <w:rFonts w:ascii="DecimaWE Rg" w:eastAsia="Times New Roman" w:hAnsi="DecimaWE Rg"/>
          <w:bCs/>
        </w:rPr>
        <w:t>)</w:t>
      </w:r>
      <w:r w:rsidR="00873DDF" w:rsidRPr="004B03AD">
        <w:rPr>
          <w:rFonts w:ascii="DecimaWE Rg" w:eastAsia="Times New Roman" w:hAnsi="DecimaWE Rg"/>
          <w:bCs/>
        </w:rPr>
        <w:t>:</w:t>
      </w:r>
    </w:p>
    <w:p w:rsidR="00873DDF" w:rsidRPr="004B03AD" w:rsidRDefault="00873DDF" w:rsidP="00F33282">
      <w:pPr>
        <w:spacing w:before="60" w:after="120"/>
        <w:ind w:left="720"/>
        <w:jc w:val="both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03AD">
        <w:rPr>
          <w:rFonts w:ascii="DecimaWE Rg" w:eastAsia="Times New Roman" w:hAnsi="DecimaWE Rg"/>
          <w:bCs/>
        </w:rPr>
        <w:instrText xml:space="preserve"> FORMCHECKBOX </w:instrText>
      </w:r>
      <w:r w:rsidRPr="004B03AD">
        <w:rPr>
          <w:rFonts w:ascii="DecimaWE Rg" w:eastAsia="Times New Roman" w:hAnsi="DecimaWE Rg"/>
          <w:bCs/>
        </w:rPr>
      </w:r>
      <w:r w:rsidRPr="004B03AD">
        <w:rPr>
          <w:rFonts w:ascii="DecimaWE Rg" w:eastAsia="Times New Roman" w:hAnsi="DecimaWE Rg"/>
          <w:bCs/>
        </w:rPr>
        <w:fldChar w:fldCharType="separate"/>
      </w:r>
      <w:r w:rsidRPr="004B03AD">
        <w:rPr>
          <w:rFonts w:ascii="DecimaWE Rg" w:eastAsia="Times New Roman" w:hAnsi="DecimaWE Rg"/>
          <w:bCs/>
        </w:rPr>
        <w:fldChar w:fldCharType="end"/>
      </w:r>
      <w:r w:rsidRPr="004B03AD">
        <w:rPr>
          <w:rFonts w:ascii="DecimaWE Rg" w:eastAsia="Times New Roman" w:hAnsi="DecimaWE Rg"/>
          <w:bCs/>
        </w:rPr>
        <w:t xml:space="preserve"> il soggetto proponente è esente dall’imposta di bollo ai sensi del D.P.R. 642/1972 e successive modifiche</w:t>
      </w:r>
      <w:r w:rsidR="00CA3909" w:rsidRPr="004B03AD">
        <w:rPr>
          <w:rFonts w:ascii="DecimaWE Rg" w:eastAsia="Times New Roman" w:hAnsi="DecimaWE Rg"/>
          <w:bCs/>
        </w:rPr>
        <w:t>;</w:t>
      </w:r>
    </w:p>
    <w:p w:rsidR="00873DDF" w:rsidRPr="004B03AD" w:rsidRDefault="00873DDF" w:rsidP="00F33282">
      <w:pPr>
        <w:spacing w:before="60"/>
        <w:ind w:left="720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4B03AD">
        <w:rPr>
          <w:rFonts w:ascii="DecimaWE Rg" w:eastAsia="Times New Roman" w:hAnsi="DecimaWE Rg"/>
          <w:bCs/>
        </w:rPr>
        <w:instrText xml:space="preserve"> FORMCHECKBOX </w:instrText>
      </w:r>
      <w:r w:rsidRPr="004B03AD">
        <w:rPr>
          <w:rFonts w:ascii="DecimaWE Rg" w:eastAsia="Times New Roman" w:hAnsi="DecimaWE Rg"/>
          <w:bCs/>
        </w:rPr>
      </w:r>
      <w:r w:rsidRPr="004B03AD">
        <w:rPr>
          <w:rFonts w:ascii="DecimaWE Rg" w:eastAsia="Times New Roman" w:hAnsi="DecimaWE Rg"/>
          <w:bCs/>
        </w:rPr>
        <w:fldChar w:fldCharType="separate"/>
      </w:r>
      <w:r w:rsidRPr="004B03AD">
        <w:rPr>
          <w:rFonts w:ascii="DecimaWE Rg" w:eastAsia="Times New Roman" w:hAnsi="DecimaWE Rg"/>
          <w:bCs/>
        </w:rPr>
        <w:fldChar w:fldCharType="end"/>
      </w:r>
      <w:r w:rsidRPr="004B03AD">
        <w:rPr>
          <w:rFonts w:ascii="DecimaWE Rg" w:eastAsia="Times New Roman" w:hAnsi="DecimaWE Rg"/>
          <w:bCs/>
        </w:rPr>
        <w:t xml:space="preserve"> il soggetto proponente esercita attività in regime di IVA. L’IVA a carico del soggetto proponente per l’iniziativa progettuale costituisce un onere non rimborsabile nella misura del </w:t>
      </w:r>
      <w:r w:rsidRPr="004B03AD">
        <w:rPr>
          <w:rFonts w:ascii="DecimaWE Rg" w:eastAsia="Times New Roman" w:hAnsi="DecimaWE Rg"/>
          <w:bCs/>
        </w:rPr>
        <w:fldChar w:fldCharType="begin">
          <w:ffData>
            <w:name w:val="Testo17"/>
            <w:enabled/>
            <w:calcOnExit w:val="0"/>
            <w:textInput>
              <w:type w:val="number"/>
            </w:textInput>
          </w:ffData>
        </w:fldChar>
      </w:r>
      <w:bookmarkStart w:id="1" w:name="Testo17"/>
      <w:r w:rsidRPr="004B03AD">
        <w:rPr>
          <w:rFonts w:ascii="DecimaWE Rg" w:eastAsia="Times New Roman" w:hAnsi="DecimaWE Rg"/>
          <w:bCs/>
        </w:rPr>
        <w:instrText xml:space="preserve"> FORMTEXT </w:instrText>
      </w:r>
      <w:r w:rsidRPr="004B03AD">
        <w:rPr>
          <w:rFonts w:ascii="DecimaWE Rg" w:eastAsia="Times New Roman" w:hAnsi="DecimaWE Rg"/>
          <w:bCs/>
        </w:rPr>
      </w:r>
      <w:r w:rsidRPr="004B03AD">
        <w:rPr>
          <w:rFonts w:ascii="DecimaWE Rg" w:eastAsia="Times New Roman" w:hAnsi="DecimaWE Rg"/>
          <w:bCs/>
        </w:rPr>
        <w:fldChar w:fldCharType="separate"/>
      </w:r>
      <w:r w:rsidRPr="004B03AD">
        <w:rPr>
          <w:rFonts w:ascii="DecimaWE Rg" w:eastAsia="Times New Roman" w:hAnsi="DecimaWE Rg"/>
          <w:bCs/>
        </w:rPr>
        <w:t> </w:t>
      </w:r>
      <w:r w:rsidRPr="004B03AD">
        <w:rPr>
          <w:rFonts w:ascii="DecimaWE Rg" w:eastAsia="Times New Roman" w:hAnsi="DecimaWE Rg"/>
          <w:bCs/>
        </w:rPr>
        <w:t> </w:t>
      </w:r>
      <w:r w:rsidRPr="004B03AD">
        <w:rPr>
          <w:rFonts w:ascii="DecimaWE Rg" w:eastAsia="Times New Roman" w:hAnsi="DecimaWE Rg"/>
          <w:bCs/>
        </w:rPr>
        <w:t> </w:t>
      </w:r>
      <w:r w:rsidRPr="004B03AD">
        <w:rPr>
          <w:rFonts w:ascii="DecimaWE Rg" w:eastAsia="Times New Roman" w:hAnsi="DecimaWE Rg"/>
          <w:bCs/>
        </w:rPr>
        <w:t> </w:t>
      </w:r>
      <w:r w:rsidRPr="004B03AD">
        <w:rPr>
          <w:rFonts w:ascii="DecimaWE Rg" w:eastAsia="Times New Roman" w:hAnsi="DecimaWE Rg"/>
          <w:bCs/>
        </w:rPr>
        <w:t> </w:t>
      </w:r>
      <w:r w:rsidRPr="004B03AD">
        <w:rPr>
          <w:rFonts w:ascii="DecimaWE Rg" w:eastAsia="Times New Roman" w:hAnsi="DecimaWE Rg"/>
          <w:bCs/>
        </w:rPr>
        <w:fldChar w:fldCharType="end"/>
      </w:r>
      <w:bookmarkEnd w:id="1"/>
      <w:r w:rsidRPr="004B03AD">
        <w:rPr>
          <w:rFonts w:ascii="DecimaWE Rg" w:eastAsia="Times New Roman" w:hAnsi="DecimaWE Rg"/>
          <w:bCs/>
        </w:rPr>
        <w:t>%.</w:t>
      </w:r>
    </w:p>
    <w:p w:rsidR="009C0AD6" w:rsidRPr="004B03AD" w:rsidRDefault="009C0AD6" w:rsidP="00873DDF">
      <w:pPr>
        <w:tabs>
          <w:tab w:val="left" w:pos="0"/>
        </w:tabs>
        <w:spacing w:before="240" w:after="240"/>
        <w:rPr>
          <w:rFonts w:ascii="DecimaWE Rg" w:eastAsia="Times New Roman" w:hAnsi="DecimaWE Rg"/>
          <w:bCs/>
        </w:rPr>
      </w:pPr>
    </w:p>
    <w:p w:rsidR="00873DDF" w:rsidRPr="004B03AD" w:rsidRDefault="00873DDF" w:rsidP="00873DDF">
      <w:pPr>
        <w:tabs>
          <w:tab w:val="left" w:pos="0"/>
        </w:tabs>
        <w:spacing w:before="240" w:after="240"/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 xml:space="preserve">La presente domanda, compresi gli allegati, è composta da n. </w:t>
      </w:r>
      <w:r w:rsidR="009C0AD6" w:rsidRPr="004B03AD">
        <w:rPr>
          <w:rFonts w:ascii="DecimaWE Rg" w:eastAsia="Times New Roman" w:hAnsi="DecimaWE Rg"/>
          <w:bCs/>
        </w:rPr>
        <w:t>____</w:t>
      </w:r>
      <w:r w:rsidRPr="004B03AD">
        <w:rPr>
          <w:rFonts w:ascii="DecimaWE Rg" w:eastAsia="Times New Roman" w:hAnsi="DecimaWE Rg"/>
          <w:bCs/>
        </w:rPr>
        <w:t xml:space="preserve"> pagine.</w:t>
      </w:r>
    </w:p>
    <w:p w:rsidR="00873DDF" w:rsidRPr="004B03AD" w:rsidRDefault="00873DDF" w:rsidP="00873DDF">
      <w:pPr>
        <w:ind w:left="426"/>
        <w:jc w:val="both"/>
        <w:rPr>
          <w:rFonts w:ascii="DecimaWE Rg" w:eastAsia="Times New Roman" w:hAnsi="DecimaWE Rg"/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01"/>
        <w:gridCol w:w="4111"/>
      </w:tblGrid>
      <w:tr w:rsidR="00873DDF" w:rsidRPr="004B03AD" w:rsidTr="00E97D2F">
        <w:trPr>
          <w:trHeight w:val="350"/>
        </w:trPr>
        <w:tc>
          <w:tcPr>
            <w:tcW w:w="4678" w:type="dxa"/>
            <w:vAlign w:val="center"/>
          </w:tcPr>
          <w:p w:rsidR="00873DDF" w:rsidRPr="004B03AD" w:rsidRDefault="009C0AD6" w:rsidP="009C0AD6">
            <w:pPr>
              <w:tabs>
                <w:tab w:val="left" w:pos="0"/>
              </w:tabs>
              <w:rPr>
                <w:rFonts w:ascii="DecimaWE Rg" w:eastAsia="Times New Roman" w:hAnsi="DecimaWE Rg"/>
                <w:bCs/>
              </w:rPr>
            </w:pPr>
            <w:r w:rsidRPr="004B03AD">
              <w:rPr>
                <w:rFonts w:ascii="DecimaWE Rg" w:eastAsia="Times New Roman" w:hAnsi="DecimaWE Rg"/>
                <w:bCs/>
              </w:rPr>
              <w:t xml:space="preserve">                                  </w:t>
            </w:r>
            <w:r w:rsidR="00873DDF" w:rsidRPr="004B03AD">
              <w:rPr>
                <w:rFonts w:ascii="DecimaWE Rg" w:eastAsia="Times New Roman" w:hAnsi="DecimaWE Rg"/>
                <w:bCs/>
              </w:rPr>
              <w:t xml:space="preserve">, 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73DDF" w:rsidRPr="004B03AD" w:rsidRDefault="00873DDF" w:rsidP="00E97D2F">
            <w:pPr>
              <w:tabs>
                <w:tab w:val="left" w:pos="0"/>
              </w:tabs>
              <w:jc w:val="both"/>
              <w:rPr>
                <w:rFonts w:ascii="DecimaWE Rg" w:eastAsia="Times New Roman" w:hAnsi="DecimaWE Rg"/>
                <w:bCs/>
              </w:rPr>
            </w:pPr>
          </w:p>
        </w:tc>
        <w:tc>
          <w:tcPr>
            <w:tcW w:w="4111" w:type="dxa"/>
          </w:tcPr>
          <w:p w:rsidR="00873DDF" w:rsidRPr="004B03AD" w:rsidRDefault="00873DDF" w:rsidP="00E97D2F">
            <w:pPr>
              <w:tabs>
                <w:tab w:val="left" w:pos="0"/>
              </w:tabs>
              <w:jc w:val="both"/>
              <w:rPr>
                <w:rFonts w:ascii="DecimaWE Rg" w:eastAsia="Times New Roman" w:hAnsi="DecimaWE Rg"/>
                <w:bCs/>
              </w:rPr>
            </w:pPr>
          </w:p>
        </w:tc>
      </w:tr>
      <w:tr w:rsidR="00873DDF" w:rsidRPr="004B03AD" w:rsidTr="00E97D2F">
        <w:tc>
          <w:tcPr>
            <w:tcW w:w="4678" w:type="dxa"/>
          </w:tcPr>
          <w:p w:rsidR="00873DDF" w:rsidRPr="004B03AD" w:rsidRDefault="00873DDF" w:rsidP="00E97D2F">
            <w:pPr>
              <w:tabs>
                <w:tab w:val="left" w:pos="0"/>
              </w:tabs>
              <w:spacing w:before="60"/>
              <w:jc w:val="center"/>
              <w:rPr>
                <w:rFonts w:ascii="DecimaWE Rg" w:eastAsia="Times New Roman" w:hAnsi="DecimaWE Rg"/>
                <w:bCs/>
              </w:rPr>
            </w:pPr>
            <w:r w:rsidRPr="004B03AD">
              <w:rPr>
                <w:rFonts w:ascii="DecimaWE Rg" w:eastAsia="Times New Roman" w:hAnsi="DecimaWE Rg"/>
                <w:bCs/>
              </w:rPr>
              <w:t>luogo e data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DDF" w:rsidRPr="004B03AD" w:rsidRDefault="00873DDF" w:rsidP="00E97D2F">
            <w:pPr>
              <w:tabs>
                <w:tab w:val="left" w:pos="0"/>
              </w:tabs>
              <w:spacing w:before="60"/>
              <w:jc w:val="center"/>
              <w:rPr>
                <w:rFonts w:ascii="DecimaWE Rg" w:eastAsia="Times New Roman" w:hAnsi="DecimaWE Rg"/>
                <w:bCs/>
              </w:rPr>
            </w:pPr>
          </w:p>
        </w:tc>
        <w:tc>
          <w:tcPr>
            <w:tcW w:w="4111" w:type="dxa"/>
          </w:tcPr>
          <w:p w:rsidR="00873DDF" w:rsidRPr="004B03AD" w:rsidRDefault="00873DDF" w:rsidP="00E97D2F">
            <w:pPr>
              <w:tabs>
                <w:tab w:val="left" w:pos="0"/>
              </w:tabs>
              <w:spacing w:before="60"/>
              <w:jc w:val="center"/>
              <w:rPr>
                <w:rFonts w:ascii="DecimaWE Rg" w:eastAsia="Times New Roman" w:hAnsi="DecimaWE Rg"/>
                <w:bCs/>
              </w:rPr>
            </w:pPr>
            <w:r w:rsidRPr="004B03AD">
              <w:rPr>
                <w:rFonts w:ascii="DecimaWE Rg" w:eastAsia="Times New Roman" w:hAnsi="DecimaWE Rg"/>
                <w:bCs/>
              </w:rPr>
              <w:t>firma del legale rappresentante</w:t>
            </w:r>
          </w:p>
        </w:tc>
      </w:tr>
    </w:tbl>
    <w:p w:rsidR="00ED43EF" w:rsidRPr="004B03AD" w:rsidRDefault="00ED43EF" w:rsidP="00ED43EF">
      <w:pPr>
        <w:rPr>
          <w:rFonts w:ascii="DecimaWE Rg" w:eastAsia="Times New Roman" w:hAnsi="DecimaWE Rg"/>
          <w:bCs/>
        </w:rPr>
      </w:pPr>
    </w:p>
    <w:p w:rsidR="00ED43EF" w:rsidRPr="004B03AD" w:rsidRDefault="00ED43EF" w:rsidP="00ED43EF">
      <w:pPr>
        <w:rPr>
          <w:rFonts w:ascii="DecimaWE Rg" w:eastAsia="Times New Roman" w:hAnsi="DecimaWE Rg"/>
          <w:bCs/>
        </w:rPr>
      </w:pPr>
    </w:p>
    <w:p w:rsidR="00CA3909" w:rsidRPr="004B03AD" w:rsidRDefault="00CA3909" w:rsidP="00ED43EF">
      <w:pPr>
        <w:rPr>
          <w:rFonts w:ascii="DecimaWE Rg" w:eastAsia="Times New Roman" w:hAnsi="DecimaWE Rg"/>
          <w:bCs/>
        </w:rPr>
      </w:pPr>
    </w:p>
    <w:p w:rsidR="00873DDF" w:rsidRPr="004B03AD" w:rsidRDefault="00873DDF" w:rsidP="00ED43EF">
      <w:pPr>
        <w:rPr>
          <w:rFonts w:ascii="DecimaWE Rg" w:eastAsia="Times New Roman" w:hAnsi="DecimaWE Rg"/>
          <w:bCs/>
        </w:rPr>
      </w:pPr>
      <w:r w:rsidRPr="004B03AD">
        <w:rPr>
          <w:rFonts w:ascii="DecimaWE Rg" w:eastAsia="Times New Roman" w:hAnsi="DecimaWE Rg"/>
          <w:bCs/>
        </w:rPr>
        <w:t>Si allega alla presente:</w:t>
      </w:r>
    </w:p>
    <w:p w:rsidR="00ED43EF" w:rsidRPr="004B03AD" w:rsidRDefault="002C7211" w:rsidP="00873DDF">
      <w:pPr>
        <w:numPr>
          <w:ilvl w:val="0"/>
          <w:numId w:val="45"/>
        </w:numPr>
        <w:rPr>
          <w:rFonts w:ascii="DecimaWE Rg" w:eastAsia="Times New Roman" w:hAnsi="DecimaWE Rg"/>
          <w:bCs/>
        </w:rPr>
      </w:pPr>
      <w:r>
        <w:rPr>
          <w:rFonts w:ascii="DecimaWE Rg" w:eastAsia="Times New Roman" w:hAnsi="DecimaWE Rg"/>
          <w:bCs/>
        </w:rPr>
        <w:t>copia del documento</w:t>
      </w:r>
      <w:r w:rsidRPr="004B03AD">
        <w:rPr>
          <w:rFonts w:ascii="DecimaWE Rg" w:eastAsia="Times New Roman" w:hAnsi="DecimaWE Rg"/>
          <w:bCs/>
        </w:rPr>
        <w:t xml:space="preserve"> </w:t>
      </w:r>
      <w:r w:rsidR="00873DDF" w:rsidRPr="004B03AD">
        <w:rPr>
          <w:rFonts w:ascii="DecimaWE Rg" w:eastAsia="Times New Roman" w:hAnsi="DecimaWE Rg"/>
          <w:bCs/>
        </w:rPr>
        <w:t>d’identità</w:t>
      </w:r>
      <w:r>
        <w:rPr>
          <w:rFonts w:ascii="DecimaWE Rg" w:eastAsia="Times New Roman" w:hAnsi="DecimaWE Rg"/>
          <w:bCs/>
        </w:rPr>
        <w:t xml:space="preserve"> in corso di validità</w:t>
      </w:r>
      <w:r w:rsidR="00873DDF" w:rsidRPr="004B03AD">
        <w:rPr>
          <w:rFonts w:ascii="DecimaWE Rg" w:eastAsia="Times New Roman" w:hAnsi="DecimaWE Rg"/>
          <w:bCs/>
        </w:rPr>
        <w:t xml:space="preserve"> del</w:t>
      </w:r>
      <w:r>
        <w:rPr>
          <w:rFonts w:ascii="DecimaWE Rg" w:eastAsia="Times New Roman" w:hAnsi="DecimaWE Rg"/>
          <w:bCs/>
        </w:rPr>
        <w:t xml:space="preserve"> legale rappresentante</w:t>
      </w:r>
    </w:p>
    <w:p w:rsidR="00ED43EF" w:rsidRPr="004B03AD" w:rsidRDefault="00ED43EF" w:rsidP="00ED43EF">
      <w:pPr>
        <w:rPr>
          <w:rFonts w:ascii="DecimaWE Rg" w:eastAsia="Times New Roman" w:hAnsi="DecimaWE Rg"/>
          <w:bCs/>
        </w:rPr>
      </w:pPr>
    </w:p>
    <w:sectPr w:rsidR="00ED43EF" w:rsidRPr="004B03AD" w:rsidSect="00ED43EF">
      <w:headerReference w:type="even" r:id="rId16"/>
      <w:headerReference w:type="default" r:id="rId17"/>
      <w:headerReference w:type="first" r:id="rId18"/>
      <w:endnotePr>
        <w:numFmt w:val="decimal"/>
      </w:endnotePr>
      <w:type w:val="continuous"/>
      <w:pgSz w:w="11906" w:h="16838"/>
      <w:pgMar w:top="1153" w:right="720" w:bottom="720" w:left="720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2F" w:rsidRDefault="00952B2F">
      <w:r>
        <w:separator/>
      </w:r>
    </w:p>
  </w:endnote>
  <w:endnote w:type="continuationSeparator" w:id="0">
    <w:p w:rsidR="00952B2F" w:rsidRDefault="0095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Default="00342171" w:rsidP="00AC37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2171" w:rsidRDefault="00342171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Pr="003930FB" w:rsidRDefault="00342171">
    <w:pPr>
      <w:pStyle w:val="Pidipagina"/>
      <w:jc w:val="right"/>
      <w:rPr>
        <w:rFonts w:ascii="DecimaWE Rg" w:hAnsi="DecimaWE Rg"/>
      </w:rPr>
    </w:pPr>
    <w:r w:rsidRPr="003930FB">
      <w:rPr>
        <w:rFonts w:ascii="DecimaWE Rg" w:hAnsi="DecimaWE Rg"/>
      </w:rPr>
      <w:fldChar w:fldCharType="begin"/>
    </w:r>
    <w:r w:rsidRPr="003930FB">
      <w:rPr>
        <w:rFonts w:ascii="DecimaWE Rg" w:hAnsi="DecimaWE Rg"/>
      </w:rPr>
      <w:instrText xml:space="preserve"> PAGE   \* MERGEFORMAT </w:instrText>
    </w:r>
    <w:r w:rsidRPr="003930FB">
      <w:rPr>
        <w:rFonts w:ascii="DecimaWE Rg" w:hAnsi="DecimaWE Rg"/>
      </w:rPr>
      <w:fldChar w:fldCharType="separate"/>
    </w:r>
    <w:r w:rsidR="00047C8D">
      <w:rPr>
        <w:rFonts w:ascii="DecimaWE Rg" w:hAnsi="DecimaWE Rg"/>
        <w:noProof/>
      </w:rPr>
      <w:t>2</w:t>
    </w:r>
    <w:r w:rsidRPr="003930FB">
      <w:rPr>
        <w:rFonts w:ascii="DecimaWE Rg" w:hAnsi="DecimaWE R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2F" w:rsidRDefault="00952B2F">
      <w:r>
        <w:separator/>
      </w:r>
    </w:p>
  </w:footnote>
  <w:footnote w:type="continuationSeparator" w:id="0">
    <w:p w:rsidR="00952B2F" w:rsidRDefault="0095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Default="00342171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2171" w:rsidRDefault="00342171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Pr="00222226" w:rsidRDefault="00342171" w:rsidP="00067750">
    <w:pPr>
      <w:pStyle w:val="Intestazione"/>
      <w:framePr w:wrap="around" w:vAnchor="text" w:hAnchor="margin" w:xAlign="right" w:y="1"/>
      <w:rPr>
        <w:rStyle w:val="Numeropagina"/>
        <w:rFonts w:ascii="DecimaWE Rg" w:hAnsi="DecimaWE Rg"/>
        <w:sz w:val="16"/>
        <w:szCs w:val="16"/>
      </w:rPr>
    </w:pPr>
  </w:p>
  <w:p w:rsidR="00342171" w:rsidRDefault="00342171" w:rsidP="00222226">
    <w:pPr>
      <w:pStyle w:val="Pidipagina"/>
      <w:rPr>
        <w:rStyle w:val="Numeropagina"/>
        <w:rFonts w:ascii="Calibri" w:hAnsi="Calibri"/>
        <w:sz w:val="16"/>
        <w:szCs w:val="16"/>
        <w:lang w:val="it-IT"/>
      </w:rPr>
    </w:pPr>
    <w:r w:rsidRPr="00C07FA6">
      <w:rPr>
        <w:rStyle w:val="Numeropagina"/>
        <w:rFonts w:ascii="Calibri" w:hAnsi="Calibri"/>
        <w:sz w:val="16"/>
        <w:szCs w:val="16"/>
        <w:lang w:val="it-IT"/>
      </w:rPr>
      <w:t xml:space="preserve">Allegato </w:t>
    </w:r>
    <w:r w:rsidR="0003182A">
      <w:rPr>
        <w:rStyle w:val="Numeropagina"/>
        <w:rFonts w:ascii="Calibri" w:hAnsi="Calibri"/>
        <w:sz w:val="16"/>
        <w:szCs w:val="16"/>
        <w:lang w:val="it-IT"/>
      </w:rPr>
      <w:t>A</w:t>
    </w:r>
    <w:r w:rsidRPr="00C07FA6">
      <w:rPr>
        <w:rStyle w:val="Numeropagina"/>
        <w:rFonts w:ascii="Calibri" w:hAnsi="Calibri"/>
        <w:sz w:val="16"/>
        <w:szCs w:val="16"/>
        <w:lang w:val="it-IT"/>
      </w:rPr>
      <w:t xml:space="preserve">) - </w:t>
    </w:r>
    <w:r w:rsidRPr="00C07FA6">
      <w:rPr>
        <w:rStyle w:val="Numeropagina"/>
        <w:rFonts w:ascii="Calibri" w:hAnsi="Calibri"/>
        <w:sz w:val="16"/>
        <w:szCs w:val="16"/>
      </w:rPr>
      <w:t>Modello di domanda</w:t>
    </w:r>
    <w:r w:rsidR="0003182A">
      <w:rPr>
        <w:rStyle w:val="Numeropagina"/>
        <w:rFonts w:ascii="Calibri" w:hAnsi="Calibri"/>
        <w:sz w:val="16"/>
        <w:szCs w:val="16"/>
        <w:lang w:val="it-IT"/>
      </w:rPr>
      <w:t xml:space="preserve"> e dichiarazione sostitutiva</w:t>
    </w:r>
  </w:p>
  <w:p w:rsidR="0003182A" w:rsidRPr="0003182A" w:rsidRDefault="0003182A" w:rsidP="00222226">
    <w:pPr>
      <w:pStyle w:val="Pidipagina"/>
      <w:rPr>
        <w:rStyle w:val="Numeropagina"/>
        <w:rFonts w:ascii="Calibri" w:hAnsi="Calibri"/>
        <w:sz w:val="16"/>
        <w:szCs w:val="16"/>
        <w:lang w:val="it-IT"/>
      </w:rPr>
    </w:pPr>
  </w:p>
  <w:p w:rsidR="00342171" w:rsidRPr="0003182A" w:rsidRDefault="00342171" w:rsidP="00222226">
    <w:pPr>
      <w:pStyle w:val="Pidipagina"/>
      <w:rPr>
        <w:rStyle w:val="Numeropagina"/>
        <w:rFonts w:ascii="DecimaWE Rg" w:hAnsi="DecimaWE Rg"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FB" w:rsidRPr="007377FB" w:rsidRDefault="007377FB" w:rsidP="007377FB">
    <w:pPr>
      <w:spacing w:after="120"/>
      <w:jc w:val="center"/>
      <w:rPr>
        <w:rFonts w:eastAsia="Times New Roman"/>
        <w:b/>
        <w:bCs/>
        <w:color w:val="003366"/>
      </w:rPr>
    </w:pPr>
    <w:r w:rsidRPr="007377FB">
      <w:rPr>
        <w:rFonts w:eastAsia="Times New Roman"/>
        <w:b/>
        <w:bCs/>
        <w:color w:val="000000"/>
      </w:rPr>
      <w:t>REGIONE AUTONOMA FRIULI VENEZIA GIULIA</w:t>
    </w:r>
    <w:r w:rsidRPr="007377FB">
      <w:rPr>
        <w:rFonts w:eastAsia="Times New Roman"/>
        <w:b/>
        <w:bCs/>
        <w:color w:val="000000"/>
      </w:rPr>
      <w:br/>
      <w:t>Direzione Centrale Salute, Politiche Sociali e Disabilità</w:t>
    </w:r>
    <w:r w:rsidRPr="007377FB">
      <w:rPr>
        <w:rFonts w:eastAsia="Times New Roman"/>
        <w:color w:val="000000"/>
      </w:rPr>
      <w:br/>
    </w:r>
  </w:p>
  <w:p w:rsidR="0003182A" w:rsidRPr="00C07FA6" w:rsidRDefault="0003182A" w:rsidP="001B22E6">
    <w:pPr>
      <w:pStyle w:val="Intestazione"/>
      <w:jc w:val="both"/>
      <w:rPr>
        <w:rFonts w:ascii="Calibri" w:hAnsi="Calibri" w:cs="Arial"/>
        <w:b/>
      </w:rPr>
    </w:pPr>
  </w:p>
  <w:p w:rsidR="00342171" w:rsidRPr="00847C70" w:rsidRDefault="00342171" w:rsidP="009702A4">
    <w:pPr>
      <w:pStyle w:val="Intestazione"/>
      <w:jc w:val="both"/>
      <w:rPr>
        <w:b/>
        <w:u w:val="single"/>
      </w:rPr>
    </w:pPr>
    <w:r w:rsidRPr="00847C70">
      <w:rPr>
        <w:b/>
        <w:u w:val="single"/>
      </w:rPr>
      <w:t xml:space="preserve">Allegato </w:t>
    </w:r>
    <w:r w:rsidR="0076666B" w:rsidRPr="00847C70">
      <w:rPr>
        <w:b/>
        <w:u w:val="single"/>
      </w:rPr>
      <w:t>1</w:t>
    </w:r>
    <w:r w:rsidR="00C07124" w:rsidRPr="00847C70">
      <w:rPr>
        <w:b/>
        <w:u w:val="single"/>
      </w:rPr>
      <w:t xml:space="preserve"> </w:t>
    </w:r>
    <w:r w:rsidR="0050428A" w:rsidRPr="00847C70">
      <w:rPr>
        <w:b/>
        <w:u w:val="single"/>
      </w:rPr>
      <w:t>– Domanda e dichiarazione sostitutiva</w:t>
    </w:r>
  </w:p>
  <w:p w:rsidR="00342171" w:rsidRPr="00C07FA6" w:rsidRDefault="00342171" w:rsidP="003D1650">
    <w:pPr>
      <w:pStyle w:val="Intestazione"/>
      <w:jc w:val="both"/>
      <w:rPr>
        <w:rFonts w:ascii="Calibri" w:hAnsi="Calibri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Default="0034217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Pr="00222226" w:rsidRDefault="00342171" w:rsidP="00067750">
    <w:pPr>
      <w:pStyle w:val="Intestazione"/>
      <w:framePr w:wrap="around" w:vAnchor="text" w:hAnchor="margin" w:xAlign="right" w:y="1"/>
      <w:rPr>
        <w:rStyle w:val="Numeropagina"/>
        <w:rFonts w:ascii="DecimaWE Rg" w:hAnsi="DecimaWE Rg"/>
        <w:sz w:val="16"/>
        <w:szCs w:val="16"/>
      </w:rPr>
    </w:pPr>
  </w:p>
  <w:p w:rsidR="0003182A" w:rsidRDefault="0003182A" w:rsidP="0003182A">
    <w:pPr>
      <w:pStyle w:val="Pidipagina"/>
      <w:rPr>
        <w:rStyle w:val="Numeropagina"/>
        <w:rFonts w:ascii="Calibri" w:hAnsi="Calibri"/>
        <w:sz w:val="16"/>
        <w:szCs w:val="16"/>
        <w:lang w:val="it-IT"/>
      </w:rPr>
    </w:pPr>
    <w:r w:rsidRPr="00C07FA6">
      <w:rPr>
        <w:rStyle w:val="Numeropagina"/>
        <w:rFonts w:ascii="Calibri" w:hAnsi="Calibri"/>
        <w:sz w:val="16"/>
        <w:szCs w:val="16"/>
        <w:lang w:val="it-IT"/>
      </w:rPr>
      <w:t xml:space="preserve">Allegato </w:t>
    </w:r>
    <w:r w:rsidR="0050428A">
      <w:rPr>
        <w:rStyle w:val="Numeropagina"/>
        <w:rFonts w:ascii="Calibri" w:hAnsi="Calibri"/>
        <w:sz w:val="16"/>
        <w:szCs w:val="16"/>
        <w:lang w:val="it-IT"/>
      </w:rPr>
      <w:t>1) -  D</w:t>
    </w:r>
    <w:r w:rsidR="00BC46F2" w:rsidRPr="00C07FA6">
      <w:rPr>
        <w:rStyle w:val="Numeropagina"/>
        <w:rFonts w:ascii="Calibri" w:hAnsi="Calibri"/>
        <w:sz w:val="16"/>
        <w:szCs w:val="16"/>
      </w:rPr>
      <w:t>omanda</w:t>
    </w:r>
    <w:r>
      <w:rPr>
        <w:rStyle w:val="Numeropagina"/>
        <w:rFonts w:ascii="Calibri" w:hAnsi="Calibri"/>
        <w:sz w:val="16"/>
        <w:szCs w:val="16"/>
        <w:lang w:val="it-IT"/>
      </w:rPr>
      <w:t xml:space="preserve"> e dichiarazione sostitutiva</w:t>
    </w:r>
  </w:p>
  <w:p w:rsidR="00E3541D" w:rsidRPr="0003182A" w:rsidRDefault="00E3541D" w:rsidP="0003182A">
    <w:pPr>
      <w:pStyle w:val="Pidipagina"/>
      <w:rPr>
        <w:rStyle w:val="Numeropagina"/>
        <w:rFonts w:ascii="Calibri" w:hAnsi="Calibri"/>
        <w:sz w:val="16"/>
        <w:szCs w:val="16"/>
        <w:lang w:val="it-IT"/>
      </w:rPr>
    </w:pPr>
  </w:p>
  <w:p w:rsidR="00342171" w:rsidRDefault="0034217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71" w:rsidRDefault="003421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50E"/>
    <w:multiLevelType w:val="multilevel"/>
    <w:tmpl w:val="EAFC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908D5"/>
    <w:multiLevelType w:val="hybridMultilevel"/>
    <w:tmpl w:val="256E619A"/>
    <w:lvl w:ilvl="0" w:tplc="B8EE25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28D1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A6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E5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B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CC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A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2D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09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87894"/>
    <w:multiLevelType w:val="hybridMultilevel"/>
    <w:tmpl w:val="4CB051BE"/>
    <w:lvl w:ilvl="0" w:tplc="DF54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B00D9"/>
    <w:multiLevelType w:val="hybridMultilevel"/>
    <w:tmpl w:val="55AE7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3DA3"/>
    <w:multiLevelType w:val="hybridMultilevel"/>
    <w:tmpl w:val="C444F01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4B3"/>
    <w:multiLevelType w:val="hybridMultilevel"/>
    <w:tmpl w:val="02E446AC"/>
    <w:lvl w:ilvl="0" w:tplc="300E148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7025493"/>
    <w:multiLevelType w:val="hybridMultilevel"/>
    <w:tmpl w:val="2EAAB95C"/>
    <w:lvl w:ilvl="0" w:tplc="2342E44C">
      <w:start w:val="2"/>
      <w:numFmt w:val="bullet"/>
      <w:lvlText w:val="-"/>
      <w:lvlJc w:val="left"/>
      <w:pPr>
        <w:ind w:left="720" w:hanging="360"/>
      </w:pPr>
      <w:rPr>
        <w:rFonts w:ascii="DecimaWE Rg" w:eastAsia="MS Mincho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1014"/>
    <w:multiLevelType w:val="hybridMultilevel"/>
    <w:tmpl w:val="25769B58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3F65"/>
    <w:multiLevelType w:val="hybridMultilevel"/>
    <w:tmpl w:val="F5CC1F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A8450">
      <w:start w:val="1"/>
      <w:numFmt w:val="decimal"/>
      <w:lvlText w:val="%3."/>
      <w:lvlJc w:val="left"/>
      <w:pPr>
        <w:tabs>
          <w:tab w:val="num" w:pos="1275"/>
        </w:tabs>
        <w:ind w:left="1275" w:hanging="375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A1231"/>
    <w:multiLevelType w:val="hybridMultilevel"/>
    <w:tmpl w:val="B20AD3EA"/>
    <w:lvl w:ilvl="0" w:tplc="35CC54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E2555"/>
    <w:multiLevelType w:val="hybridMultilevel"/>
    <w:tmpl w:val="B5D8A22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1CD668F"/>
    <w:multiLevelType w:val="hybridMultilevel"/>
    <w:tmpl w:val="DA78C2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E1D16"/>
    <w:multiLevelType w:val="hybridMultilevel"/>
    <w:tmpl w:val="F78A0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D77584"/>
    <w:multiLevelType w:val="hybridMultilevel"/>
    <w:tmpl w:val="2EE6A80E"/>
    <w:lvl w:ilvl="0" w:tplc="A2728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4809"/>
    <w:multiLevelType w:val="hybridMultilevel"/>
    <w:tmpl w:val="82E89716"/>
    <w:lvl w:ilvl="0" w:tplc="DF54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6290"/>
    <w:multiLevelType w:val="hybridMultilevel"/>
    <w:tmpl w:val="0D107446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61474"/>
    <w:multiLevelType w:val="multilevel"/>
    <w:tmpl w:val="C7BC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24A37"/>
    <w:multiLevelType w:val="hybridMultilevel"/>
    <w:tmpl w:val="5590CD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E2B70"/>
    <w:multiLevelType w:val="hybridMultilevel"/>
    <w:tmpl w:val="0952E24E"/>
    <w:lvl w:ilvl="0" w:tplc="FC88976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32A6"/>
    <w:multiLevelType w:val="hybridMultilevel"/>
    <w:tmpl w:val="6B981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A205F"/>
    <w:multiLevelType w:val="hybridMultilevel"/>
    <w:tmpl w:val="155CBEEE"/>
    <w:lvl w:ilvl="0" w:tplc="387A10BE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531A5D84"/>
    <w:multiLevelType w:val="hybridMultilevel"/>
    <w:tmpl w:val="FD009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C64899"/>
    <w:multiLevelType w:val="hybridMultilevel"/>
    <w:tmpl w:val="C756EB08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C93"/>
    <w:multiLevelType w:val="hybridMultilevel"/>
    <w:tmpl w:val="7CEE4812"/>
    <w:lvl w:ilvl="0" w:tplc="547EF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AB0BCD"/>
    <w:multiLevelType w:val="hybridMultilevel"/>
    <w:tmpl w:val="D2189824"/>
    <w:lvl w:ilvl="0" w:tplc="C83C39D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7BD4"/>
    <w:multiLevelType w:val="hybridMultilevel"/>
    <w:tmpl w:val="FD009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6727EE"/>
    <w:multiLevelType w:val="hybridMultilevel"/>
    <w:tmpl w:val="55004AD4"/>
    <w:lvl w:ilvl="0" w:tplc="432661B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B2C6B"/>
    <w:multiLevelType w:val="hybridMultilevel"/>
    <w:tmpl w:val="9180404E"/>
    <w:lvl w:ilvl="0" w:tplc="26A62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70435"/>
    <w:multiLevelType w:val="hybridMultilevel"/>
    <w:tmpl w:val="456232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0"/>
  </w:num>
  <w:num w:numId="6">
    <w:abstractNumId w:val="23"/>
  </w:num>
  <w:num w:numId="7">
    <w:abstractNumId w:val="36"/>
  </w:num>
  <w:num w:numId="8">
    <w:abstractNumId w:val="18"/>
  </w:num>
  <w:num w:numId="9">
    <w:abstractNumId w:val="20"/>
  </w:num>
  <w:num w:numId="10">
    <w:abstractNumId w:val="32"/>
  </w:num>
  <w:num w:numId="11">
    <w:abstractNumId w:val="11"/>
  </w:num>
  <w:num w:numId="12">
    <w:abstractNumId w:val="9"/>
  </w:num>
  <w:num w:numId="13">
    <w:abstractNumId w:val="28"/>
  </w:num>
  <w:num w:numId="14">
    <w:abstractNumId w:val="12"/>
  </w:num>
  <w:num w:numId="15">
    <w:abstractNumId w:val="25"/>
  </w:num>
  <w:num w:numId="16">
    <w:abstractNumId w:val="17"/>
  </w:num>
  <w:num w:numId="17">
    <w:abstractNumId w:val="5"/>
  </w:num>
  <w:num w:numId="18">
    <w:abstractNumId w:val="10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16"/>
  </w:num>
  <w:num w:numId="24">
    <w:abstractNumId w:val="14"/>
  </w:num>
  <w:num w:numId="25">
    <w:abstractNumId w:val="7"/>
  </w:num>
  <w:num w:numId="26">
    <w:abstractNumId w:val="31"/>
  </w:num>
  <w:num w:numId="27">
    <w:abstractNumId w:val="34"/>
  </w:num>
  <w:num w:numId="28">
    <w:abstractNumId w:val="29"/>
  </w:num>
  <w:num w:numId="29">
    <w:abstractNumId w:val="27"/>
  </w:num>
  <w:num w:numId="30">
    <w:abstractNumId w:val="3"/>
  </w:num>
  <w:num w:numId="31">
    <w:abstractNumId w:val="30"/>
  </w:num>
  <w:num w:numId="32">
    <w:abstractNumId w:val="26"/>
  </w:num>
  <w:num w:numId="33">
    <w:abstractNumId w:val="1"/>
  </w:num>
  <w:num w:numId="34">
    <w:abstractNumId w:val="19"/>
    <w:lvlOverride w:ilvl="1">
      <w:lvl w:ilvl="1">
        <w:numFmt w:val="lowerLetter"/>
        <w:lvlText w:val="%2."/>
        <w:lvlJc w:val="left"/>
      </w:lvl>
    </w:lvlOverride>
  </w:num>
  <w:num w:numId="35">
    <w:abstractNumId w:val="2"/>
  </w:num>
  <w:num w:numId="36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37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38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39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40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41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42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43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44">
    <w:abstractNumId w:val="2"/>
    <w:lvlOverride w:ilvl="1">
      <w:lvl w:ilvl="1" w:tplc="BDA28D1E">
        <w:numFmt w:val="lowerLetter"/>
        <w:lvlText w:val="%2."/>
        <w:lvlJc w:val="left"/>
      </w:lvl>
    </w:lvlOverride>
  </w:num>
  <w:num w:numId="45">
    <w:abstractNumId w:val="15"/>
  </w:num>
  <w:num w:numId="46">
    <w:abstractNumId w:val="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07ABC"/>
    <w:rsid w:val="00012E15"/>
    <w:rsid w:val="00015DD6"/>
    <w:rsid w:val="00016E85"/>
    <w:rsid w:val="0001738C"/>
    <w:rsid w:val="00022086"/>
    <w:rsid w:val="00027D0E"/>
    <w:rsid w:val="0003002F"/>
    <w:rsid w:val="000301C5"/>
    <w:rsid w:val="000301E1"/>
    <w:rsid w:val="0003182A"/>
    <w:rsid w:val="000321E9"/>
    <w:rsid w:val="00034041"/>
    <w:rsid w:val="0003588C"/>
    <w:rsid w:val="00035BDD"/>
    <w:rsid w:val="00036C47"/>
    <w:rsid w:val="00036E62"/>
    <w:rsid w:val="000370CC"/>
    <w:rsid w:val="00040C5C"/>
    <w:rsid w:val="00044D30"/>
    <w:rsid w:val="00045B82"/>
    <w:rsid w:val="00047350"/>
    <w:rsid w:val="00047C8D"/>
    <w:rsid w:val="0005403F"/>
    <w:rsid w:val="000551D9"/>
    <w:rsid w:val="000552C4"/>
    <w:rsid w:val="000569C8"/>
    <w:rsid w:val="00057F01"/>
    <w:rsid w:val="00060DF6"/>
    <w:rsid w:val="00063826"/>
    <w:rsid w:val="000648F6"/>
    <w:rsid w:val="00067750"/>
    <w:rsid w:val="00067FED"/>
    <w:rsid w:val="00071CC3"/>
    <w:rsid w:val="0007231C"/>
    <w:rsid w:val="00080209"/>
    <w:rsid w:val="00084A0F"/>
    <w:rsid w:val="00087131"/>
    <w:rsid w:val="00092B5E"/>
    <w:rsid w:val="00093BC0"/>
    <w:rsid w:val="00095BB8"/>
    <w:rsid w:val="000A1675"/>
    <w:rsid w:val="000A27C5"/>
    <w:rsid w:val="000A6A5A"/>
    <w:rsid w:val="000B2652"/>
    <w:rsid w:val="000B4DD0"/>
    <w:rsid w:val="000C2007"/>
    <w:rsid w:val="000C5031"/>
    <w:rsid w:val="000D6161"/>
    <w:rsid w:val="000E04CE"/>
    <w:rsid w:val="000E11A9"/>
    <w:rsid w:val="000E1780"/>
    <w:rsid w:val="000E3318"/>
    <w:rsid w:val="000E5705"/>
    <w:rsid w:val="000E5F81"/>
    <w:rsid w:val="000E71B1"/>
    <w:rsid w:val="000F0BD0"/>
    <w:rsid w:val="000F6D8F"/>
    <w:rsid w:val="000F7422"/>
    <w:rsid w:val="000F79EB"/>
    <w:rsid w:val="00101A43"/>
    <w:rsid w:val="00102F09"/>
    <w:rsid w:val="00103B81"/>
    <w:rsid w:val="00104483"/>
    <w:rsid w:val="001052CD"/>
    <w:rsid w:val="00106883"/>
    <w:rsid w:val="00107205"/>
    <w:rsid w:val="00112BA6"/>
    <w:rsid w:val="0011314C"/>
    <w:rsid w:val="001148C5"/>
    <w:rsid w:val="001176F5"/>
    <w:rsid w:val="00120A71"/>
    <w:rsid w:val="001224D3"/>
    <w:rsid w:val="00122DF8"/>
    <w:rsid w:val="00123A96"/>
    <w:rsid w:val="0012588F"/>
    <w:rsid w:val="0013128D"/>
    <w:rsid w:val="00134085"/>
    <w:rsid w:val="00135074"/>
    <w:rsid w:val="001401D7"/>
    <w:rsid w:val="001411E3"/>
    <w:rsid w:val="00142B18"/>
    <w:rsid w:val="001433E7"/>
    <w:rsid w:val="00143BDE"/>
    <w:rsid w:val="001469BF"/>
    <w:rsid w:val="0015131A"/>
    <w:rsid w:val="0015479C"/>
    <w:rsid w:val="0015583D"/>
    <w:rsid w:val="0016116B"/>
    <w:rsid w:val="001663E8"/>
    <w:rsid w:val="001663FA"/>
    <w:rsid w:val="00166E58"/>
    <w:rsid w:val="00166FD7"/>
    <w:rsid w:val="00171CC5"/>
    <w:rsid w:val="0017559E"/>
    <w:rsid w:val="001776A8"/>
    <w:rsid w:val="0018381C"/>
    <w:rsid w:val="00186238"/>
    <w:rsid w:val="0018705A"/>
    <w:rsid w:val="00193AD4"/>
    <w:rsid w:val="001944F3"/>
    <w:rsid w:val="00197145"/>
    <w:rsid w:val="001972A2"/>
    <w:rsid w:val="00197CCB"/>
    <w:rsid w:val="001A158A"/>
    <w:rsid w:val="001A6AB1"/>
    <w:rsid w:val="001A7B60"/>
    <w:rsid w:val="001B0F6D"/>
    <w:rsid w:val="001B22E6"/>
    <w:rsid w:val="001B35B6"/>
    <w:rsid w:val="001B4EC8"/>
    <w:rsid w:val="001B5B25"/>
    <w:rsid w:val="001B6B61"/>
    <w:rsid w:val="001B7A66"/>
    <w:rsid w:val="001C0ADF"/>
    <w:rsid w:val="001C2EEE"/>
    <w:rsid w:val="001D01D8"/>
    <w:rsid w:val="001D1220"/>
    <w:rsid w:val="001D38F2"/>
    <w:rsid w:val="001E39E8"/>
    <w:rsid w:val="001E557F"/>
    <w:rsid w:val="001E5CC5"/>
    <w:rsid w:val="001F04A6"/>
    <w:rsid w:val="001F2978"/>
    <w:rsid w:val="001F2CC1"/>
    <w:rsid w:val="001F41EE"/>
    <w:rsid w:val="001F5507"/>
    <w:rsid w:val="00200A57"/>
    <w:rsid w:val="00201BC6"/>
    <w:rsid w:val="0020486C"/>
    <w:rsid w:val="002049A9"/>
    <w:rsid w:val="002052F3"/>
    <w:rsid w:val="00210071"/>
    <w:rsid w:val="00217446"/>
    <w:rsid w:val="00221BFB"/>
    <w:rsid w:val="00222226"/>
    <w:rsid w:val="00226D5A"/>
    <w:rsid w:val="0022753C"/>
    <w:rsid w:val="00232A41"/>
    <w:rsid w:val="00235C05"/>
    <w:rsid w:val="00235ED5"/>
    <w:rsid w:val="00237C16"/>
    <w:rsid w:val="0024091C"/>
    <w:rsid w:val="00241323"/>
    <w:rsid w:val="00243CE4"/>
    <w:rsid w:val="0024731A"/>
    <w:rsid w:val="002473A4"/>
    <w:rsid w:val="002515C3"/>
    <w:rsid w:val="002568C4"/>
    <w:rsid w:val="00262BFE"/>
    <w:rsid w:val="00262E56"/>
    <w:rsid w:val="00264B6F"/>
    <w:rsid w:val="00272643"/>
    <w:rsid w:val="0027331D"/>
    <w:rsid w:val="00276F11"/>
    <w:rsid w:val="00284774"/>
    <w:rsid w:val="0028532E"/>
    <w:rsid w:val="0028634B"/>
    <w:rsid w:val="00294B87"/>
    <w:rsid w:val="00295888"/>
    <w:rsid w:val="00295F0C"/>
    <w:rsid w:val="002A391B"/>
    <w:rsid w:val="002A3BC4"/>
    <w:rsid w:val="002A60FC"/>
    <w:rsid w:val="002A7876"/>
    <w:rsid w:val="002B0934"/>
    <w:rsid w:val="002C0DBA"/>
    <w:rsid w:val="002C1096"/>
    <w:rsid w:val="002C117A"/>
    <w:rsid w:val="002C317C"/>
    <w:rsid w:val="002C3EDF"/>
    <w:rsid w:val="002C5E88"/>
    <w:rsid w:val="002C7211"/>
    <w:rsid w:val="002C7305"/>
    <w:rsid w:val="002C77F7"/>
    <w:rsid w:val="002D1AA0"/>
    <w:rsid w:val="002D1FB3"/>
    <w:rsid w:val="002D2D4B"/>
    <w:rsid w:val="002D3214"/>
    <w:rsid w:val="002D46E0"/>
    <w:rsid w:val="002D61CA"/>
    <w:rsid w:val="002E524B"/>
    <w:rsid w:val="002E62BE"/>
    <w:rsid w:val="002F0351"/>
    <w:rsid w:val="002F169A"/>
    <w:rsid w:val="002F3744"/>
    <w:rsid w:val="002F578E"/>
    <w:rsid w:val="002F59BE"/>
    <w:rsid w:val="002F611F"/>
    <w:rsid w:val="002F7AB8"/>
    <w:rsid w:val="003060EF"/>
    <w:rsid w:val="00311363"/>
    <w:rsid w:val="00314830"/>
    <w:rsid w:val="00314B19"/>
    <w:rsid w:val="003224C7"/>
    <w:rsid w:val="003236A0"/>
    <w:rsid w:val="0032794F"/>
    <w:rsid w:val="00331E99"/>
    <w:rsid w:val="00332766"/>
    <w:rsid w:val="00333EC6"/>
    <w:rsid w:val="003359A7"/>
    <w:rsid w:val="00336EA5"/>
    <w:rsid w:val="00340264"/>
    <w:rsid w:val="00340E1F"/>
    <w:rsid w:val="00342171"/>
    <w:rsid w:val="00342A1C"/>
    <w:rsid w:val="00342C4A"/>
    <w:rsid w:val="00344AF9"/>
    <w:rsid w:val="00350C54"/>
    <w:rsid w:val="0035123D"/>
    <w:rsid w:val="00351A80"/>
    <w:rsid w:val="00355ADF"/>
    <w:rsid w:val="0035777D"/>
    <w:rsid w:val="00366193"/>
    <w:rsid w:val="0037404D"/>
    <w:rsid w:val="00376342"/>
    <w:rsid w:val="00376850"/>
    <w:rsid w:val="00377B67"/>
    <w:rsid w:val="00380C45"/>
    <w:rsid w:val="00385323"/>
    <w:rsid w:val="0038762C"/>
    <w:rsid w:val="0039147F"/>
    <w:rsid w:val="003917A2"/>
    <w:rsid w:val="00391B46"/>
    <w:rsid w:val="003930FB"/>
    <w:rsid w:val="00393389"/>
    <w:rsid w:val="00393628"/>
    <w:rsid w:val="00395697"/>
    <w:rsid w:val="00395ACD"/>
    <w:rsid w:val="00397B40"/>
    <w:rsid w:val="003A4E3A"/>
    <w:rsid w:val="003A4E91"/>
    <w:rsid w:val="003B1131"/>
    <w:rsid w:val="003B1810"/>
    <w:rsid w:val="003B7B3D"/>
    <w:rsid w:val="003B7D24"/>
    <w:rsid w:val="003C2A22"/>
    <w:rsid w:val="003C3C19"/>
    <w:rsid w:val="003C415C"/>
    <w:rsid w:val="003C7300"/>
    <w:rsid w:val="003D1650"/>
    <w:rsid w:val="003D45FA"/>
    <w:rsid w:val="003D6FAC"/>
    <w:rsid w:val="003E2839"/>
    <w:rsid w:val="003E3072"/>
    <w:rsid w:val="003E319E"/>
    <w:rsid w:val="003E516E"/>
    <w:rsid w:val="003E5305"/>
    <w:rsid w:val="003E686D"/>
    <w:rsid w:val="003F187F"/>
    <w:rsid w:val="003F1BA8"/>
    <w:rsid w:val="003F2EE3"/>
    <w:rsid w:val="003F5713"/>
    <w:rsid w:val="003F787C"/>
    <w:rsid w:val="004002B1"/>
    <w:rsid w:val="00401640"/>
    <w:rsid w:val="004018E7"/>
    <w:rsid w:val="004026DE"/>
    <w:rsid w:val="004047AA"/>
    <w:rsid w:val="00404997"/>
    <w:rsid w:val="00407357"/>
    <w:rsid w:val="00407EC6"/>
    <w:rsid w:val="0041112A"/>
    <w:rsid w:val="00412A9B"/>
    <w:rsid w:val="004135F9"/>
    <w:rsid w:val="00414B96"/>
    <w:rsid w:val="00421208"/>
    <w:rsid w:val="00421C30"/>
    <w:rsid w:val="00430E64"/>
    <w:rsid w:val="00435CA9"/>
    <w:rsid w:val="0044215C"/>
    <w:rsid w:val="00452352"/>
    <w:rsid w:val="00453029"/>
    <w:rsid w:val="0045519D"/>
    <w:rsid w:val="00457CB4"/>
    <w:rsid w:val="00460FE9"/>
    <w:rsid w:val="00461D4F"/>
    <w:rsid w:val="004628C3"/>
    <w:rsid w:val="00462F11"/>
    <w:rsid w:val="0046304F"/>
    <w:rsid w:val="00463F57"/>
    <w:rsid w:val="00465364"/>
    <w:rsid w:val="0046718B"/>
    <w:rsid w:val="00467E14"/>
    <w:rsid w:val="004708B9"/>
    <w:rsid w:val="00473594"/>
    <w:rsid w:val="004757BA"/>
    <w:rsid w:val="00480DC3"/>
    <w:rsid w:val="00481AE3"/>
    <w:rsid w:val="0048310B"/>
    <w:rsid w:val="00483316"/>
    <w:rsid w:val="00485634"/>
    <w:rsid w:val="00486AD6"/>
    <w:rsid w:val="004876D0"/>
    <w:rsid w:val="00492EB5"/>
    <w:rsid w:val="00492EBF"/>
    <w:rsid w:val="00494C87"/>
    <w:rsid w:val="004A05C5"/>
    <w:rsid w:val="004A065E"/>
    <w:rsid w:val="004A34F1"/>
    <w:rsid w:val="004A586B"/>
    <w:rsid w:val="004A5E70"/>
    <w:rsid w:val="004A7550"/>
    <w:rsid w:val="004B03AD"/>
    <w:rsid w:val="004B3074"/>
    <w:rsid w:val="004B30B7"/>
    <w:rsid w:val="004B449A"/>
    <w:rsid w:val="004B4F1C"/>
    <w:rsid w:val="004B6D6B"/>
    <w:rsid w:val="004C0A28"/>
    <w:rsid w:val="004E0B32"/>
    <w:rsid w:val="004E2882"/>
    <w:rsid w:val="004E322A"/>
    <w:rsid w:val="004E6DB4"/>
    <w:rsid w:val="004E73AC"/>
    <w:rsid w:val="004F1BE9"/>
    <w:rsid w:val="004F2699"/>
    <w:rsid w:val="004F3984"/>
    <w:rsid w:val="004F4C54"/>
    <w:rsid w:val="004F58E9"/>
    <w:rsid w:val="004F6319"/>
    <w:rsid w:val="004F728B"/>
    <w:rsid w:val="005022A8"/>
    <w:rsid w:val="005023F6"/>
    <w:rsid w:val="0050428A"/>
    <w:rsid w:val="005073D5"/>
    <w:rsid w:val="00507A76"/>
    <w:rsid w:val="00511467"/>
    <w:rsid w:val="00513667"/>
    <w:rsid w:val="00516237"/>
    <w:rsid w:val="00517675"/>
    <w:rsid w:val="005218DB"/>
    <w:rsid w:val="00523956"/>
    <w:rsid w:val="00524535"/>
    <w:rsid w:val="00524C22"/>
    <w:rsid w:val="005251A5"/>
    <w:rsid w:val="005368F2"/>
    <w:rsid w:val="0053745D"/>
    <w:rsid w:val="00543E70"/>
    <w:rsid w:val="00547432"/>
    <w:rsid w:val="005536D9"/>
    <w:rsid w:val="005538AD"/>
    <w:rsid w:val="00555086"/>
    <w:rsid w:val="005552FE"/>
    <w:rsid w:val="00556499"/>
    <w:rsid w:val="0056094D"/>
    <w:rsid w:val="00561CE0"/>
    <w:rsid w:val="00567077"/>
    <w:rsid w:val="00567B24"/>
    <w:rsid w:val="00575F84"/>
    <w:rsid w:val="00582D08"/>
    <w:rsid w:val="00582F4E"/>
    <w:rsid w:val="00584D30"/>
    <w:rsid w:val="00592E38"/>
    <w:rsid w:val="00594ADF"/>
    <w:rsid w:val="00595340"/>
    <w:rsid w:val="00596079"/>
    <w:rsid w:val="00597657"/>
    <w:rsid w:val="00597EB5"/>
    <w:rsid w:val="005A3827"/>
    <w:rsid w:val="005A3C34"/>
    <w:rsid w:val="005A7CC5"/>
    <w:rsid w:val="005A7D3D"/>
    <w:rsid w:val="005B1C5F"/>
    <w:rsid w:val="005B3009"/>
    <w:rsid w:val="005B4A66"/>
    <w:rsid w:val="005B77FD"/>
    <w:rsid w:val="005C2B0E"/>
    <w:rsid w:val="005D20F6"/>
    <w:rsid w:val="005D32CD"/>
    <w:rsid w:val="005D3B4F"/>
    <w:rsid w:val="005E10C3"/>
    <w:rsid w:val="005E2ED6"/>
    <w:rsid w:val="005E4B6F"/>
    <w:rsid w:val="005E5DFB"/>
    <w:rsid w:val="005E5FDF"/>
    <w:rsid w:val="005F018D"/>
    <w:rsid w:val="005F0612"/>
    <w:rsid w:val="005F2F8E"/>
    <w:rsid w:val="005F627F"/>
    <w:rsid w:val="005F7927"/>
    <w:rsid w:val="005F7E77"/>
    <w:rsid w:val="00603ABE"/>
    <w:rsid w:val="00605078"/>
    <w:rsid w:val="0061262F"/>
    <w:rsid w:val="00616AC5"/>
    <w:rsid w:val="0061754A"/>
    <w:rsid w:val="00621285"/>
    <w:rsid w:val="00622B2E"/>
    <w:rsid w:val="00623572"/>
    <w:rsid w:val="00623580"/>
    <w:rsid w:val="00624549"/>
    <w:rsid w:val="00625551"/>
    <w:rsid w:val="00627FC1"/>
    <w:rsid w:val="00632C69"/>
    <w:rsid w:val="00640DB3"/>
    <w:rsid w:val="00642263"/>
    <w:rsid w:val="00643219"/>
    <w:rsid w:val="0064371D"/>
    <w:rsid w:val="00651653"/>
    <w:rsid w:val="00654DF7"/>
    <w:rsid w:val="00661B8E"/>
    <w:rsid w:val="006621D2"/>
    <w:rsid w:val="006623CD"/>
    <w:rsid w:val="006627E7"/>
    <w:rsid w:val="006635D7"/>
    <w:rsid w:val="0066524B"/>
    <w:rsid w:val="00665C3D"/>
    <w:rsid w:val="00676444"/>
    <w:rsid w:val="00676CCF"/>
    <w:rsid w:val="00677808"/>
    <w:rsid w:val="0068067E"/>
    <w:rsid w:val="006808F5"/>
    <w:rsid w:val="00681D5C"/>
    <w:rsid w:val="00682BF2"/>
    <w:rsid w:val="00684225"/>
    <w:rsid w:val="00686E32"/>
    <w:rsid w:val="00690014"/>
    <w:rsid w:val="00691AA9"/>
    <w:rsid w:val="006921FD"/>
    <w:rsid w:val="00692F1F"/>
    <w:rsid w:val="00693038"/>
    <w:rsid w:val="0069662E"/>
    <w:rsid w:val="00696D7A"/>
    <w:rsid w:val="00696DD9"/>
    <w:rsid w:val="006A77B5"/>
    <w:rsid w:val="006B0288"/>
    <w:rsid w:val="006B1B7F"/>
    <w:rsid w:val="006B71BC"/>
    <w:rsid w:val="006C575C"/>
    <w:rsid w:val="006C6DA4"/>
    <w:rsid w:val="006C74AE"/>
    <w:rsid w:val="006C7FE5"/>
    <w:rsid w:val="006D2EDA"/>
    <w:rsid w:val="006D6E05"/>
    <w:rsid w:val="006E2BCF"/>
    <w:rsid w:val="006F0F8A"/>
    <w:rsid w:val="006F152D"/>
    <w:rsid w:val="006F28C4"/>
    <w:rsid w:val="006F3043"/>
    <w:rsid w:val="006F36CB"/>
    <w:rsid w:val="006F370A"/>
    <w:rsid w:val="006F391D"/>
    <w:rsid w:val="006F45DF"/>
    <w:rsid w:val="006F769A"/>
    <w:rsid w:val="007003C4"/>
    <w:rsid w:val="007005D0"/>
    <w:rsid w:val="0070479C"/>
    <w:rsid w:val="00705D88"/>
    <w:rsid w:val="00713333"/>
    <w:rsid w:val="00716761"/>
    <w:rsid w:val="007203AC"/>
    <w:rsid w:val="00720525"/>
    <w:rsid w:val="00720FFE"/>
    <w:rsid w:val="007227F8"/>
    <w:rsid w:val="00725E8F"/>
    <w:rsid w:val="00726EFC"/>
    <w:rsid w:val="00727F28"/>
    <w:rsid w:val="00730530"/>
    <w:rsid w:val="00730792"/>
    <w:rsid w:val="00730B71"/>
    <w:rsid w:val="00734F70"/>
    <w:rsid w:val="007353C3"/>
    <w:rsid w:val="00736AB5"/>
    <w:rsid w:val="007377FB"/>
    <w:rsid w:val="00737FEB"/>
    <w:rsid w:val="0074060F"/>
    <w:rsid w:val="007413A7"/>
    <w:rsid w:val="00747A70"/>
    <w:rsid w:val="00747D40"/>
    <w:rsid w:val="00750110"/>
    <w:rsid w:val="007523AC"/>
    <w:rsid w:val="00753BE6"/>
    <w:rsid w:val="00755C9B"/>
    <w:rsid w:val="007637F5"/>
    <w:rsid w:val="007651A3"/>
    <w:rsid w:val="0076666B"/>
    <w:rsid w:val="00767A00"/>
    <w:rsid w:val="00767B1C"/>
    <w:rsid w:val="007727FB"/>
    <w:rsid w:val="00773487"/>
    <w:rsid w:val="007741D6"/>
    <w:rsid w:val="007763AA"/>
    <w:rsid w:val="0078027A"/>
    <w:rsid w:val="00782FD9"/>
    <w:rsid w:val="007831B7"/>
    <w:rsid w:val="00783DFA"/>
    <w:rsid w:val="007900BB"/>
    <w:rsid w:val="0079255E"/>
    <w:rsid w:val="00793E8A"/>
    <w:rsid w:val="007943B8"/>
    <w:rsid w:val="007B0096"/>
    <w:rsid w:val="007B1044"/>
    <w:rsid w:val="007B250D"/>
    <w:rsid w:val="007B3881"/>
    <w:rsid w:val="007B5CF8"/>
    <w:rsid w:val="007B65AB"/>
    <w:rsid w:val="007B7E7F"/>
    <w:rsid w:val="007C01D9"/>
    <w:rsid w:val="007C06D8"/>
    <w:rsid w:val="007C19C0"/>
    <w:rsid w:val="007C47E2"/>
    <w:rsid w:val="007C4FF7"/>
    <w:rsid w:val="007C575E"/>
    <w:rsid w:val="007C78F0"/>
    <w:rsid w:val="007D019E"/>
    <w:rsid w:val="007D2E2E"/>
    <w:rsid w:val="007D2FB7"/>
    <w:rsid w:val="007D55FF"/>
    <w:rsid w:val="007D5C58"/>
    <w:rsid w:val="007E1832"/>
    <w:rsid w:val="007E1A41"/>
    <w:rsid w:val="007E2D2A"/>
    <w:rsid w:val="007E5C69"/>
    <w:rsid w:val="007E5E12"/>
    <w:rsid w:val="007F1229"/>
    <w:rsid w:val="007F15DE"/>
    <w:rsid w:val="007F3588"/>
    <w:rsid w:val="007F3762"/>
    <w:rsid w:val="007F3EB6"/>
    <w:rsid w:val="007F5E3E"/>
    <w:rsid w:val="007F7041"/>
    <w:rsid w:val="0080164B"/>
    <w:rsid w:val="00803E4F"/>
    <w:rsid w:val="0080404D"/>
    <w:rsid w:val="00804DCF"/>
    <w:rsid w:val="00805E74"/>
    <w:rsid w:val="008109AE"/>
    <w:rsid w:val="00813041"/>
    <w:rsid w:val="008168BE"/>
    <w:rsid w:val="00816FDC"/>
    <w:rsid w:val="00820B51"/>
    <w:rsid w:val="00823419"/>
    <w:rsid w:val="00826FD9"/>
    <w:rsid w:val="00830D67"/>
    <w:rsid w:val="00831A82"/>
    <w:rsid w:val="0083372A"/>
    <w:rsid w:val="00840909"/>
    <w:rsid w:val="00840A7F"/>
    <w:rsid w:val="008422C6"/>
    <w:rsid w:val="0084546D"/>
    <w:rsid w:val="00847C70"/>
    <w:rsid w:val="008518F3"/>
    <w:rsid w:val="0085211D"/>
    <w:rsid w:val="00852A22"/>
    <w:rsid w:val="00854537"/>
    <w:rsid w:val="00854F7A"/>
    <w:rsid w:val="008568E2"/>
    <w:rsid w:val="00861670"/>
    <w:rsid w:val="00861C98"/>
    <w:rsid w:val="008637A1"/>
    <w:rsid w:val="0086510D"/>
    <w:rsid w:val="008677EF"/>
    <w:rsid w:val="00873DDF"/>
    <w:rsid w:val="0087584A"/>
    <w:rsid w:val="008762E1"/>
    <w:rsid w:val="0087701A"/>
    <w:rsid w:val="00877E1D"/>
    <w:rsid w:val="00881E7A"/>
    <w:rsid w:val="00884075"/>
    <w:rsid w:val="0088462D"/>
    <w:rsid w:val="00884B5E"/>
    <w:rsid w:val="00894E6A"/>
    <w:rsid w:val="00896E4A"/>
    <w:rsid w:val="00897FAF"/>
    <w:rsid w:val="008A0B8E"/>
    <w:rsid w:val="008A584E"/>
    <w:rsid w:val="008B0DC2"/>
    <w:rsid w:val="008B2091"/>
    <w:rsid w:val="008B38F0"/>
    <w:rsid w:val="008B3BD5"/>
    <w:rsid w:val="008B44C4"/>
    <w:rsid w:val="008B795C"/>
    <w:rsid w:val="008C16CB"/>
    <w:rsid w:val="008C3194"/>
    <w:rsid w:val="008C34F6"/>
    <w:rsid w:val="008C5613"/>
    <w:rsid w:val="008C6979"/>
    <w:rsid w:val="008D04CA"/>
    <w:rsid w:val="008D71CE"/>
    <w:rsid w:val="008E0B94"/>
    <w:rsid w:val="008E1D1E"/>
    <w:rsid w:val="008E5E19"/>
    <w:rsid w:val="008F051B"/>
    <w:rsid w:val="008F0FE2"/>
    <w:rsid w:val="008F3838"/>
    <w:rsid w:val="008F58AD"/>
    <w:rsid w:val="00902FB2"/>
    <w:rsid w:val="00903B99"/>
    <w:rsid w:val="00913DC8"/>
    <w:rsid w:val="009148B0"/>
    <w:rsid w:val="00914DD2"/>
    <w:rsid w:val="00914E84"/>
    <w:rsid w:val="00914F48"/>
    <w:rsid w:val="00920698"/>
    <w:rsid w:val="009211E8"/>
    <w:rsid w:val="00922589"/>
    <w:rsid w:val="0092331F"/>
    <w:rsid w:val="00930794"/>
    <w:rsid w:val="00930DDC"/>
    <w:rsid w:val="009335F6"/>
    <w:rsid w:val="009401F7"/>
    <w:rsid w:val="00941A1B"/>
    <w:rsid w:val="00942A9A"/>
    <w:rsid w:val="00943803"/>
    <w:rsid w:val="0094561E"/>
    <w:rsid w:val="00951240"/>
    <w:rsid w:val="0095176F"/>
    <w:rsid w:val="00952B2F"/>
    <w:rsid w:val="00955074"/>
    <w:rsid w:val="00957F8E"/>
    <w:rsid w:val="00960F4F"/>
    <w:rsid w:val="00962F97"/>
    <w:rsid w:val="009656DA"/>
    <w:rsid w:val="009702A4"/>
    <w:rsid w:val="0097159B"/>
    <w:rsid w:val="00971944"/>
    <w:rsid w:val="009723C5"/>
    <w:rsid w:val="00972D46"/>
    <w:rsid w:val="009761F5"/>
    <w:rsid w:val="00980580"/>
    <w:rsid w:val="00994939"/>
    <w:rsid w:val="009953AD"/>
    <w:rsid w:val="00996FED"/>
    <w:rsid w:val="009A7206"/>
    <w:rsid w:val="009A77AF"/>
    <w:rsid w:val="009A7E8A"/>
    <w:rsid w:val="009B31A1"/>
    <w:rsid w:val="009C0AD6"/>
    <w:rsid w:val="009C27D8"/>
    <w:rsid w:val="009C4361"/>
    <w:rsid w:val="009C4422"/>
    <w:rsid w:val="009C4554"/>
    <w:rsid w:val="009D2048"/>
    <w:rsid w:val="009D2266"/>
    <w:rsid w:val="009D22B8"/>
    <w:rsid w:val="009D52EC"/>
    <w:rsid w:val="009E034E"/>
    <w:rsid w:val="009E2EE4"/>
    <w:rsid w:val="009E34F4"/>
    <w:rsid w:val="009F4F9A"/>
    <w:rsid w:val="009F5F02"/>
    <w:rsid w:val="009F6C05"/>
    <w:rsid w:val="00A0548B"/>
    <w:rsid w:val="00A13DC7"/>
    <w:rsid w:val="00A17A0E"/>
    <w:rsid w:val="00A22485"/>
    <w:rsid w:val="00A30A02"/>
    <w:rsid w:val="00A355B1"/>
    <w:rsid w:val="00A36653"/>
    <w:rsid w:val="00A37324"/>
    <w:rsid w:val="00A37D69"/>
    <w:rsid w:val="00A4110A"/>
    <w:rsid w:val="00A5189A"/>
    <w:rsid w:val="00A5334A"/>
    <w:rsid w:val="00A5431B"/>
    <w:rsid w:val="00A54B53"/>
    <w:rsid w:val="00A621B6"/>
    <w:rsid w:val="00A627E1"/>
    <w:rsid w:val="00A62938"/>
    <w:rsid w:val="00A63696"/>
    <w:rsid w:val="00A63A0F"/>
    <w:rsid w:val="00A66407"/>
    <w:rsid w:val="00A67166"/>
    <w:rsid w:val="00A70033"/>
    <w:rsid w:val="00A7704A"/>
    <w:rsid w:val="00A80303"/>
    <w:rsid w:val="00A81CA4"/>
    <w:rsid w:val="00A824C8"/>
    <w:rsid w:val="00A838E8"/>
    <w:rsid w:val="00A84118"/>
    <w:rsid w:val="00A863A1"/>
    <w:rsid w:val="00A8704D"/>
    <w:rsid w:val="00A91375"/>
    <w:rsid w:val="00A91CF9"/>
    <w:rsid w:val="00AA0A99"/>
    <w:rsid w:val="00AA267A"/>
    <w:rsid w:val="00AA2846"/>
    <w:rsid w:val="00AA67BE"/>
    <w:rsid w:val="00AA6B87"/>
    <w:rsid w:val="00AA7774"/>
    <w:rsid w:val="00AB05FD"/>
    <w:rsid w:val="00AB4D81"/>
    <w:rsid w:val="00AC1264"/>
    <w:rsid w:val="00AC12D5"/>
    <w:rsid w:val="00AC2486"/>
    <w:rsid w:val="00AC3725"/>
    <w:rsid w:val="00AC45A7"/>
    <w:rsid w:val="00AC67A8"/>
    <w:rsid w:val="00AD76A4"/>
    <w:rsid w:val="00AE3F89"/>
    <w:rsid w:val="00AE736A"/>
    <w:rsid w:val="00AE7BBF"/>
    <w:rsid w:val="00AF1D60"/>
    <w:rsid w:val="00AF487C"/>
    <w:rsid w:val="00AF65DB"/>
    <w:rsid w:val="00B02498"/>
    <w:rsid w:val="00B126F0"/>
    <w:rsid w:val="00B12B8C"/>
    <w:rsid w:val="00B16C56"/>
    <w:rsid w:val="00B20F75"/>
    <w:rsid w:val="00B22E20"/>
    <w:rsid w:val="00B22F4D"/>
    <w:rsid w:val="00B2347C"/>
    <w:rsid w:val="00B23615"/>
    <w:rsid w:val="00B23E9C"/>
    <w:rsid w:val="00B23FC1"/>
    <w:rsid w:val="00B26648"/>
    <w:rsid w:val="00B276AF"/>
    <w:rsid w:val="00B31846"/>
    <w:rsid w:val="00B32517"/>
    <w:rsid w:val="00B357C7"/>
    <w:rsid w:val="00B36E0B"/>
    <w:rsid w:val="00B52A73"/>
    <w:rsid w:val="00B532EE"/>
    <w:rsid w:val="00B53D6B"/>
    <w:rsid w:val="00B55E67"/>
    <w:rsid w:val="00B570E1"/>
    <w:rsid w:val="00B60AD4"/>
    <w:rsid w:val="00B6228C"/>
    <w:rsid w:val="00B63DB5"/>
    <w:rsid w:val="00B65E10"/>
    <w:rsid w:val="00B65F74"/>
    <w:rsid w:val="00B6624D"/>
    <w:rsid w:val="00B71A7A"/>
    <w:rsid w:val="00B71E93"/>
    <w:rsid w:val="00B71F6B"/>
    <w:rsid w:val="00B72117"/>
    <w:rsid w:val="00B76D01"/>
    <w:rsid w:val="00B81EDB"/>
    <w:rsid w:val="00B85AD4"/>
    <w:rsid w:val="00B86A6A"/>
    <w:rsid w:val="00B86C50"/>
    <w:rsid w:val="00B86EA7"/>
    <w:rsid w:val="00B87D77"/>
    <w:rsid w:val="00B945C8"/>
    <w:rsid w:val="00B95DB0"/>
    <w:rsid w:val="00B96FDB"/>
    <w:rsid w:val="00BA1662"/>
    <w:rsid w:val="00BA4269"/>
    <w:rsid w:val="00BA7292"/>
    <w:rsid w:val="00BB0EFD"/>
    <w:rsid w:val="00BB24C7"/>
    <w:rsid w:val="00BB4A28"/>
    <w:rsid w:val="00BB587A"/>
    <w:rsid w:val="00BC1573"/>
    <w:rsid w:val="00BC3C35"/>
    <w:rsid w:val="00BC46F2"/>
    <w:rsid w:val="00BC555C"/>
    <w:rsid w:val="00BD0A73"/>
    <w:rsid w:val="00BD4D91"/>
    <w:rsid w:val="00BD6CAA"/>
    <w:rsid w:val="00BE4A39"/>
    <w:rsid w:val="00BE4FFF"/>
    <w:rsid w:val="00BE5052"/>
    <w:rsid w:val="00BE6A06"/>
    <w:rsid w:val="00BF0690"/>
    <w:rsid w:val="00BF07DE"/>
    <w:rsid w:val="00BF2C8F"/>
    <w:rsid w:val="00BF3BEF"/>
    <w:rsid w:val="00BF596F"/>
    <w:rsid w:val="00BF79AD"/>
    <w:rsid w:val="00C0230D"/>
    <w:rsid w:val="00C0405A"/>
    <w:rsid w:val="00C04E72"/>
    <w:rsid w:val="00C05AD6"/>
    <w:rsid w:val="00C05F8D"/>
    <w:rsid w:val="00C07124"/>
    <w:rsid w:val="00C07FA6"/>
    <w:rsid w:val="00C10083"/>
    <w:rsid w:val="00C1096F"/>
    <w:rsid w:val="00C11222"/>
    <w:rsid w:val="00C12C78"/>
    <w:rsid w:val="00C14B1F"/>
    <w:rsid w:val="00C16CB6"/>
    <w:rsid w:val="00C205CE"/>
    <w:rsid w:val="00C20636"/>
    <w:rsid w:val="00C25D1B"/>
    <w:rsid w:val="00C266E1"/>
    <w:rsid w:val="00C26752"/>
    <w:rsid w:val="00C274CE"/>
    <w:rsid w:val="00C30AA5"/>
    <w:rsid w:val="00C30BF4"/>
    <w:rsid w:val="00C323BC"/>
    <w:rsid w:val="00C33B4D"/>
    <w:rsid w:val="00C33B8D"/>
    <w:rsid w:val="00C34632"/>
    <w:rsid w:val="00C353F7"/>
    <w:rsid w:val="00C378AA"/>
    <w:rsid w:val="00C40149"/>
    <w:rsid w:val="00C40A87"/>
    <w:rsid w:val="00C42C26"/>
    <w:rsid w:val="00C440FE"/>
    <w:rsid w:val="00C4434F"/>
    <w:rsid w:val="00C45127"/>
    <w:rsid w:val="00C47562"/>
    <w:rsid w:val="00C50E40"/>
    <w:rsid w:val="00C51D7B"/>
    <w:rsid w:val="00C54B16"/>
    <w:rsid w:val="00C54C2C"/>
    <w:rsid w:val="00C5642F"/>
    <w:rsid w:val="00C61CB2"/>
    <w:rsid w:val="00C6350F"/>
    <w:rsid w:val="00C64DAE"/>
    <w:rsid w:val="00C64FE6"/>
    <w:rsid w:val="00C67AEB"/>
    <w:rsid w:val="00C710D2"/>
    <w:rsid w:val="00C71B59"/>
    <w:rsid w:val="00C71DF0"/>
    <w:rsid w:val="00C759AD"/>
    <w:rsid w:val="00C80E03"/>
    <w:rsid w:val="00C851EA"/>
    <w:rsid w:val="00C85FD5"/>
    <w:rsid w:val="00C90196"/>
    <w:rsid w:val="00C910CE"/>
    <w:rsid w:val="00C91166"/>
    <w:rsid w:val="00C91BE5"/>
    <w:rsid w:val="00C945C1"/>
    <w:rsid w:val="00C95717"/>
    <w:rsid w:val="00C95ABE"/>
    <w:rsid w:val="00C95C48"/>
    <w:rsid w:val="00CA33F4"/>
    <w:rsid w:val="00CA3909"/>
    <w:rsid w:val="00CA66B9"/>
    <w:rsid w:val="00CB67E0"/>
    <w:rsid w:val="00CC3058"/>
    <w:rsid w:val="00CC5969"/>
    <w:rsid w:val="00CC7DE9"/>
    <w:rsid w:val="00CD37F4"/>
    <w:rsid w:val="00CD4C96"/>
    <w:rsid w:val="00CE00C5"/>
    <w:rsid w:val="00CE0766"/>
    <w:rsid w:val="00CE2338"/>
    <w:rsid w:val="00CE2E37"/>
    <w:rsid w:val="00CE424C"/>
    <w:rsid w:val="00CE4310"/>
    <w:rsid w:val="00CE5B8F"/>
    <w:rsid w:val="00CF0E62"/>
    <w:rsid w:val="00CF2365"/>
    <w:rsid w:val="00CF69ED"/>
    <w:rsid w:val="00CF7B42"/>
    <w:rsid w:val="00D01F23"/>
    <w:rsid w:val="00D03FD3"/>
    <w:rsid w:val="00D059B9"/>
    <w:rsid w:val="00D0648C"/>
    <w:rsid w:val="00D064C8"/>
    <w:rsid w:val="00D118BA"/>
    <w:rsid w:val="00D16409"/>
    <w:rsid w:val="00D16CE2"/>
    <w:rsid w:val="00D16E46"/>
    <w:rsid w:val="00D21021"/>
    <w:rsid w:val="00D2265A"/>
    <w:rsid w:val="00D23351"/>
    <w:rsid w:val="00D2534D"/>
    <w:rsid w:val="00D25DA3"/>
    <w:rsid w:val="00D276D6"/>
    <w:rsid w:val="00D31BAB"/>
    <w:rsid w:val="00D41348"/>
    <w:rsid w:val="00D413E8"/>
    <w:rsid w:val="00D47CB3"/>
    <w:rsid w:val="00D61EDF"/>
    <w:rsid w:val="00D63FD8"/>
    <w:rsid w:val="00D765A3"/>
    <w:rsid w:val="00D80C1B"/>
    <w:rsid w:val="00D8528B"/>
    <w:rsid w:val="00D86FD0"/>
    <w:rsid w:val="00D87E6A"/>
    <w:rsid w:val="00D91E47"/>
    <w:rsid w:val="00D93381"/>
    <w:rsid w:val="00D93D57"/>
    <w:rsid w:val="00D954E5"/>
    <w:rsid w:val="00D955B7"/>
    <w:rsid w:val="00D97A12"/>
    <w:rsid w:val="00DA0A12"/>
    <w:rsid w:val="00DA2758"/>
    <w:rsid w:val="00DA2F15"/>
    <w:rsid w:val="00DA37BF"/>
    <w:rsid w:val="00DA3CD4"/>
    <w:rsid w:val="00DA7458"/>
    <w:rsid w:val="00DB2739"/>
    <w:rsid w:val="00DB2CBF"/>
    <w:rsid w:val="00DB5015"/>
    <w:rsid w:val="00DB6893"/>
    <w:rsid w:val="00DB7B6F"/>
    <w:rsid w:val="00DC02E3"/>
    <w:rsid w:val="00DC0579"/>
    <w:rsid w:val="00DC40A4"/>
    <w:rsid w:val="00DD114E"/>
    <w:rsid w:val="00DD226C"/>
    <w:rsid w:val="00DD25F1"/>
    <w:rsid w:val="00DD52FB"/>
    <w:rsid w:val="00DD58F7"/>
    <w:rsid w:val="00DD6C4A"/>
    <w:rsid w:val="00DE6073"/>
    <w:rsid w:val="00DE68A0"/>
    <w:rsid w:val="00DE6C3F"/>
    <w:rsid w:val="00DF15D2"/>
    <w:rsid w:val="00DF28E1"/>
    <w:rsid w:val="00DF2AAC"/>
    <w:rsid w:val="00DF4770"/>
    <w:rsid w:val="00E025EC"/>
    <w:rsid w:val="00E07126"/>
    <w:rsid w:val="00E0781B"/>
    <w:rsid w:val="00E10077"/>
    <w:rsid w:val="00E13540"/>
    <w:rsid w:val="00E144F8"/>
    <w:rsid w:val="00E20416"/>
    <w:rsid w:val="00E214E3"/>
    <w:rsid w:val="00E21C1D"/>
    <w:rsid w:val="00E23BF6"/>
    <w:rsid w:val="00E26F58"/>
    <w:rsid w:val="00E2702B"/>
    <w:rsid w:val="00E27E01"/>
    <w:rsid w:val="00E27F9B"/>
    <w:rsid w:val="00E30732"/>
    <w:rsid w:val="00E30F06"/>
    <w:rsid w:val="00E3541D"/>
    <w:rsid w:val="00E426E4"/>
    <w:rsid w:val="00E439A6"/>
    <w:rsid w:val="00E45BB7"/>
    <w:rsid w:val="00E5077A"/>
    <w:rsid w:val="00E560D9"/>
    <w:rsid w:val="00E62121"/>
    <w:rsid w:val="00E63D5B"/>
    <w:rsid w:val="00E659CD"/>
    <w:rsid w:val="00E664D6"/>
    <w:rsid w:val="00E67F4D"/>
    <w:rsid w:val="00E7190D"/>
    <w:rsid w:val="00E720CF"/>
    <w:rsid w:val="00E72881"/>
    <w:rsid w:val="00E755E9"/>
    <w:rsid w:val="00E75F42"/>
    <w:rsid w:val="00E80C6E"/>
    <w:rsid w:val="00E82ABF"/>
    <w:rsid w:val="00E8664C"/>
    <w:rsid w:val="00E8686E"/>
    <w:rsid w:val="00E87181"/>
    <w:rsid w:val="00E87B5D"/>
    <w:rsid w:val="00E9322C"/>
    <w:rsid w:val="00E9654C"/>
    <w:rsid w:val="00E97D2F"/>
    <w:rsid w:val="00E97F35"/>
    <w:rsid w:val="00EA4BFF"/>
    <w:rsid w:val="00EA601E"/>
    <w:rsid w:val="00EB002A"/>
    <w:rsid w:val="00EB0E3B"/>
    <w:rsid w:val="00EB2548"/>
    <w:rsid w:val="00EB27A4"/>
    <w:rsid w:val="00EB44B1"/>
    <w:rsid w:val="00EB6848"/>
    <w:rsid w:val="00EB6B34"/>
    <w:rsid w:val="00EC6795"/>
    <w:rsid w:val="00ED1010"/>
    <w:rsid w:val="00ED2871"/>
    <w:rsid w:val="00ED4297"/>
    <w:rsid w:val="00ED43EF"/>
    <w:rsid w:val="00ED6255"/>
    <w:rsid w:val="00EE2084"/>
    <w:rsid w:val="00EE2FAB"/>
    <w:rsid w:val="00EE34D7"/>
    <w:rsid w:val="00EE38E3"/>
    <w:rsid w:val="00EE4353"/>
    <w:rsid w:val="00EE4479"/>
    <w:rsid w:val="00EE5D93"/>
    <w:rsid w:val="00EF053A"/>
    <w:rsid w:val="00EF14EE"/>
    <w:rsid w:val="00EF20DA"/>
    <w:rsid w:val="00EF2E10"/>
    <w:rsid w:val="00EF441B"/>
    <w:rsid w:val="00EF49AF"/>
    <w:rsid w:val="00EF50FB"/>
    <w:rsid w:val="00EF57A4"/>
    <w:rsid w:val="00F00E3A"/>
    <w:rsid w:val="00F030D8"/>
    <w:rsid w:val="00F20C93"/>
    <w:rsid w:val="00F21E9D"/>
    <w:rsid w:val="00F24599"/>
    <w:rsid w:val="00F32ECC"/>
    <w:rsid w:val="00F33282"/>
    <w:rsid w:val="00F35171"/>
    <w:rsid w:val="00F35BF3"/>
    <w:rsid w:val="00F37086"/>
    <w:rsid w:val="00F4000E"/>
    <w:rsid w:val="00F42560"/>
    <w:rsid w:val="00F42E4A"/>
    <w:rsid w:val="00F42EC3"/>
    <w:rsid w:val="00F45C83"/>
    <w:rsid w:val="00F501C7"/>
    <w:rsid w:val="00F560CB"/>
    <w:rsid w:val="00F612FF"/>
    <w:rsid w:val="00F67ED5"/>
    <w:rsid w:val="00F71042"/>
    <w:rsid w:val="00F72AFA"/>
    <w:rsid w:val="00F75B7C"/>
    <w:rsid w:val="00F763C4"/>
    <w:rsid w:val="00F76AF0"/>
    <w:rsid w:val="00F77582"/>
    <w:rsid w:val="00F8079A"/>
    <w:rsid w:val="00F818B3"/>
    <w:rsid w:val="00F86DA3"/>
    <w:rsid w:val="00F9000E"/>
    <w:rsid w:val="00F91AAA"/>
    <w:rsid w:val="00F940C3"/>
    <w:rsid w:val="00F94F10"/>
    <w:rsid w:val="00FA2B73"/>
    <w:rsid w:val="00FA7D78"/>
    <w:rsid w:val="00FB32AA"/>
    <w:rsid w:val="00FB4335"/>
    <w:rsid w:val="00FB62B5"/>
    <w:rsid w:val="00FB76F4"/>
    <w:rsid w:val="00FC1B01"/>
    <w:rsid w:val="00FC4C42"/>
    <w:rsid w:val="00FC4D58"/>
    <w:rsid w:val="00FC5697"/>
    <w:rsid w:val="00FC6123"/>
    <w:rsid w:val="00FC68DF"/>
    <w:rsid w:val="00FC7577"/>
    <w:rsid w:val="00FD060A"/>
    <w:rsid w:val="00FD0D4B"/>
    <w:rsid w:val="00FD10EC"/>
    <w:rsid w:val="00FD1DB7"/>
    <w:rsid w:val="00FD4713"/>
    <w:rsid w:val="00FD6F2C"/>
    <w:rsid w:val="00FD75C0"/>
    <w:rsid w:val="00FE2D87"/>
    <w:rsid w:val="00FE6B12"/>
    <w:rsid w:val="00FF2AF5"/>
    <w:rsid w:val="00FF2C31"/>
    <w:rsid w:val="00FF5837"/>
    <w:rsid w:val="00FF5FB9"/>
    <w:rsid w:val="00FF62F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A060AC-612E-4A5F-A9F7-59CD4CD0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4EC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C30AA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ahoma" w:eastAsia="Times New Roman" w:hAnsi="Tahoma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831B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uiPriority w:val="99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6E32"/>
    <w:rPr>
      <w:sz w:val="16"/>
      <w:szCs w:val="16"/>
    </w:rPr>
  </w:style>
  <w:style w:type="paragraph" w:styleId="Testocommento">
    <w:name w:val="annotation text"/>
    <w:basedOn w:val="Normale"/>
    <w:semiHidden/>
    <w:rsid w:val="00686E3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86E32"/>
    <w:rPr>
      <w:b/>
      <w:bCs/>
    </w:rPr>
  </w:style>
  <w:style w:type="paragraph" w:styleId="Didascalia">
    <w:name w:val="caption"/>
    <w:basedOn w:val="Normale"/>
    <w:next w:val="Normale"/>
    <w:unhideWhenUsed/>
    <w:qFormat/>
    <w:rsid w:val="002D2D4B"/>
    <w:rPr>
      <w:b/>
      <w:bCs/>
      <w:sz w:val="20"/>
      <w:szCs w:val="20"/>
    </w:rPr>
  </w:style>
  <w:style w:type="character" w:customStyle="1" w:styleId="PidipaginaCarattere">
    <w:name w:val="Piè di pagina Carattere"/>
    <w:link w:val="Pidipagina"/>
    <w:rsid w:val="003930FB"/>
    <w:rPr>
      <w:sz w:val="24"/>
      <w:szCs w:val="24"/>
    </w:rPr>
  </w:style>
  <w:style w:type="paragraph" w:styleId="Corpotesto">
    <w:name w:val="Body Text"/>
    <w:basedOn w:val="Normale"/>
    <w:link w:val="CorpotestoCarattere"/>
    <w:rsid w:val="00C30AA5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C30AA5"/>
    <w:rPr>
      <w:sz w:val="24"/>
      <w:szCs w:val="24"/>
    </w:rPr>
  </w:style>
  <w:style w:type="character" w:customStyle="1" w:styleId="Titolo5Carattere">
    <w:name w:val="Titolo 5 Carattere"/>
    <w:link w:val="Titolo5"/>
    <w:rsid w:val="00C30AA5"/>
    <w:rPr>
      <w:rFonts w:ascii="Tahoma" w:eastAsia="Times New Roman" w:hAnsi="Tahoma"/>
      <w:b/>
      <w:sz w:val="24"/>
    </w:rPr>
  </w:style>
  <w:style w:type="paragraph" w:styleId="Rientrocorpodeltesto">
    <w:name w:val="Body Text Indent"/>
    <w:basedOn w:val="Normale"/>
    <w:link w:val="RientrocorpodeltestoCarattere"/>
    <w:rsid w:val="00C30AA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ahoma" w:eastAsia="Times New Roman" w:hAnsi="Tahoma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30AA5"/>
    <w:rPr>
      <w:rFonts w:ascii="Tahoma" w:eastAsia="Times New Roman" w:hAnsi="Tahoma"/>
      <w:sz w:val="24"/>
    </w:rPr>
  </w:style>
  <w:style w:type="paragraph" w:styleId="Testonotaapidipagina">
    <w:name w:val="footnote text"/>
    <w:basedOn w:val="Normale"/>
    <w:link w:val="TestonotaapidipaginaCarattere"/>
    <w:rsid w:val="006C6D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6DA4"/>
  </w:style>
  <w:style w:type="character" w:styleId="Rimandonotaapidipagina">
    <w:name w:val="footnote reference"/>
    <w:uiPriority w:val="99"/>
    <w:rsid w:val="006C6DA4"/>
    <w:rPr>
      <w:vertAlign w:val="superscript"/>
    </w:rPr>
  </w:style>
  <w:style w:type="character" w:styleId="Collegamentoipertestuale">
    <w:name w:val="Hyperlink"/>
    <w:rsid w:val="00404997"/>
    <w:rPr>
      <w:color w:val="0000FF"/>
      <w:u w:val="single"/>
    </w:rPr>
  </w:style>
  <w:style w:type="character" w:styleId="Testosegnaposto">
    <w:name w:val="Placeholder Text"/>
    <w:uiPriority w:val="99"/>
    <w:semiHidden/>
    <w:rsid w:val="00C54B16"/>
    <w:rPr>
      <w:color w:val="808080"/>
    </w:rPr>
  </w:style>
  <w:style w:type="paragraph" w:styleId="Testonotadichiusura">
    <w:name w:val="endnote text"/>
    <w:basedOn w:val="Normale"/>
    <w:link w:val="TestonotadichiusuraCarattere"/>
    <w:rsid w:val="00C1122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11222"/>
  </w:style>
  <w:style w:type="character" w:styleId="Rimandonotadichiusura">
    <w:name w:val="endnote reference"/>
    <w:rsid w:val="00C11222"/>
    <w:rPr>
      <w:vertAlign w:val="superscript"/>
    </w:rPr>
  </w:style>
  <w:style w:type="paragraph" w:customStyle="1" w:styleId="Default">
    <w:name w:val="Default"/>
    <w:rsid w:val="0051366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03testo">
    <w:name w:val="03_testo"/>
    <w:basedOn w:val="Normale"/>
    <w:link w:val="03testoCarattere"/>
    <w:rsid w:val="007353C3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/>
      <w:color w:val="000000"/>
      <w:sz w:val="22"/>
      <w:szCs w:val="22"/>
      <w:lang w:val="x-none" w:eastAsia="x-none"/>
    </w:rPr>
  </w:style>
  <w:style w:type="character" w:customStyle="1" w:styleId="03testoCarattere">
    <w:name w:val="03_testo Carattere"/>
    <w:link w:val="03testo"/>
    <w:rsid w:val="007353C3"/>
    <w:rPr>
      <w:rFonts w:ascii="DecimaWE Rg" w:eastAsia="Times New Roman" w:hAnsi="DecimaWE Rg" w:cs="DecimaWE Rg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073D5"/>
    <w:pPr>
      <w:ind w:left="720"/>
      <w:contextualSpacing/>
    </w:pPr>
  </w:style>
  <w:style w:type="character" w:styleId="Enfasicorsivo">
    <w:name w:val="Emphasis"/>
    <w:uiPriority w:val="20"/>
    <w:qFormat/>
    <w:rsid w:val="0003182A"/>
    <w:rPr>
      <w:i/>
      <w:iCs/>
    </w:rPr>
  </w:style>
  <w:style w:type="character" w:styleId="Enfasigrassetto">
    <w:name w:val="Strong"/>
    <w:uiPriority w:val="22"/>
    <w:qFormat/>
    <w:rsid w:val="00031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95B-C2F7-4A62-A0D2-87F16B87B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628B1-F247-4055-B2DB-6D8CFDAB3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705DD-AD91-4745-AA7B-09953D103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50B5D-605D-4191-B2E5-C93EC67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eresin Tamara</cp:lastModifiedBy>
  <cp:revision>2</cp:revision>
  <cp:lastPrinted>2017-09-05T07:05:00Z</cp:lastPrinted>
  <dcterms:created xsi:type="dcterms:W3CDTF">2020-07-23T13:17:00Z</dcterms:created>
  <dcterms:modified xsi:type="dcterms:W3CDTF">2020-07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